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E2" w:rsidRPr="0014110B" w:rsidRDefault="009E6DA6" w:rsidP="00F719E2">
      <w:pPr>
        <w:jc w:val="center"/>
        <w:rPr>
          <w:rFonts w:ascii="Comic Sans MS" w:hAnsi="Comic Sans MS" w:cs="MV Boli"/>
          <w:b/>
          <w:sz w:val="32"/>
        </w:rPr>
      </w:pPr>
      <w:r w:rsidRPr="009E6DA6">
        <w:rPr>
          <w:rFonts w:ascii="Comic Sans MS" w:hAnsi="Comic Sans MS" w:cs="MV Boli"/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695950</wp:posOffset>
                </wp:positionH>
                <wp:positionV relativeFrom="paragraph">
                  <wp:posOffset>-3524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DA6" w:rsidRPr="009E6DA6" w:rsidRDefault="009E6DA6">
                            <w:pPr>
                              <w:rPr>
                                <w:sz w:val="18"/>
                              </w:rPr>
                            </w:pPr>
                            <w:r w:rsidRPr="009E6DA6">
                              <w:rPr>
                                <w:rFonts w:ascii="Comic Sans MS" w:hAnsi="Comic Sans MS" w:cs="MV Boli"/>
                                <w:b/>
                                <w:sz w:val="24"/>
                              </w:rPr>
                              <w:t>Name: ____</w:t>
                            </w:r>
                            <w:r>
                              <w:rPr>
                                <w:rFonts w:ascii="Comic Sans MS" w:hAnsi="Comic Sans MS" w:cs="MV Boli"/>
                                <w:b/>
                                <w:sz w:val="2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-27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BQFLkThAAAADAEAAA8AAAAAAAAAAAAAAAAAaQQAAGRycy9kb3ducmV2LnhtbFBLBQYAAAAABAAE&#10;APMAAAB3BQAAAAA=&#10;" filled="f" stroked="f">
                <v:textbox style="mso-fit-shape-to-text:t">
                  <w:txbxContent>
                    <w:p w:rsidR="009E6DA6" w:rsidRPr="009E6DA6" w:rsidRDefault="009E6DA6">
                      <w:pPr>
                        <w:rPr>
                          <w:sz w:val="18"/>
                        </w:rPr>
                      </w:pPr>
                      <w:r w:rsidRPr="009E6DA6">
                        <w:rPr>
                          <w:rFonts w:ascii="Comic Sans MS" w:hAnsi="Comic Sans MS" w:cs="MV Boli"/>
                          <w:b/>
                          <w:sz w:val="24"/>
                        </w:rPr>
                        <w:t>Name: ____</w:t>
                      </w:r>
                      <w:r>
                        <w:rPr>
                          <w:rFonts w:ascii="Comic Sans MS" w:hAnsi="Comic Sans MS" w:cs="MV Boli"/>
                          <w:b/>
                          <w:sz w:val="24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719E2" w:rsidRPr="0014110B">
        <w:rPr>
          <w:rFonts w:ascii="Comic Sans MS" w:hAnsi="Comic Sans MS" w:cs="MV Boli"/>
          <w:b/>
          <w:sz w:val="32"/>
        </w:rPr>
        <w:t>KWL Chart</w:t>
      </w:r>
    </w:p>
    <w:p w:rsidR="00BA2831" w:rsidRPr="0014110B" w:rsidRDefault="00F719E2" w:rsidP="00F719E2">
      <w:pPr>
        <w:jc w:val="both"/>
        <w:rPr>
          <w:rFonts w:ascii="Comic Sans MS" w:hAnsi="Comic Sans MS" w:cs="MV Boli"/>
        </w:rPr>
      </w:pPr>
      <w:r w:rsidRPr="0014110B">
        <w:rPr>
          <w:rFonts w:ascii="Comic Sans MS" w:hAnsi="Comic Sans MS" w:cs="MV Boli"/>
        </w:rPr>
        <w:t>In the first column, write what you already know</w:t>
      </w:r>
      <w:r w:rsidRPr="0014110B">
        <w:rPr>
          <w:rFonts w:ascii="Comic Sans MS" w:hAnsi="Comic Sans MS" w:cs="MV Boli"/>
        </w:rPr>
        <w:t xml:space="preserve"> </w:t>
      </w:r>
      <w:r w:rsidR="0014110B" w:rsidRPr="0014110B">
        <w:rPr>
          <w:rFonts w:ascii="Comic Sans MS" w:hAnsi="Comic Sans MS" w:cs="MV Boli"/>
        </w:rPr>
        <w:t>about the topic.</w:t>
      </w:r>
      <w:r w:rsidRPr="0014110B">
        <w:rPr>
          <w:rFonts w:ascii="Comic Sans MS" w:hAnsi="Comic Sans MS" w:cs="MV Boli"/>
        </w:rPr>
        <w:t xml:space="preserve"> In the second column, write what you</w:t>
      </w:r>
      <w:r w:rsidR="0014110B" w:rsidRPr="0014110B">
        <w:rPr>
          <w:rFonts w:ascii="Comic Sans MS" w:hAnsi="Comic Sans MS" w:cs="MV Boli"/>
        </w:rPr>
        <w:t xml:space="preserve"> want to know about the topic.</w:t>
      </w:r>
      <w:r w:rsidRPr="0014110B">
        <w:rPr>
          <w:rFonts w:ascii="Comic Sans MS" w:hAnsi="Comic Sans MS" w:cs="MV Boli"/>
        </w:rPr>
        <w:t xml:space="preserve"> </w:t>
      </w:r>
      <w:r w:rsidRPr="0014110B">
        <w:rPr>
          <w:rFonts w:ascii="Comic Sans MS" w:hAnsi="Comic Sans MS" w:cs="MV Boli"/>
        </w:rPr>
        <w:t xml:space="preserve">After you have completed your research, write what you </w:t>
      </w:r>
      <w:r w:rsidRPr="0014110B">
        <w:rPr>
          <w:rFonts w:ascii="Comic Sans MS" w:hAnsi="Comic Sans MS" w:cs="MV Boli"/>
        </w:rPr>
        <w:t>have learnt</w:t>
      </w:r>
      <w:r w:rsidRPr="0014110B">
        <w:rPr>
          <w:rFonts w:ascii="Comic Sans MS" w:hAnsi="Comic Sans MS" w:cs="MV Boli"/>
        </w:rPr>
        <w:t xml:space="preserve"> in the third column.</w:t>
      </w:r>
    </w:p>
    <w:tbl>
      <w:tblPr>
        <w:tblStyle w:val="TableGrid"/>
        <w:tblW w:w="14444" w:type="dxa"/>
        <w:tblLook w:val="04A0" w:firstRow="1" w:lastRow="0" w:firstColumn="1" w:lastColumn="0" w:noHBand="0" w:noVBand="1"/>
      </w:tblPr>
      <w:tblGrid>
        <w:gridCol w:w="4814"/>
        <w:gridCol w:w="4815"/>
        <w:gridCol w:w="4815"/>
      </w:tblGrid>
      <w:tr w:rsidR="0014110B" w:rsidRPr="0014110B" w:rsidTr="0014110B">
        <w:trPr>
          <w:trHeight w:val="687"/>
        </w:trPr>
        <w:tc>
          <w:tcPr>
            <w:tcW w:w="4814" w:type="dxa"/>
            <w:vAlign w:val="center"/>
          </w:tcPr>
          <w:p w:rsidR="0014110B" w:rsidRPr="0014110B" w:rsidRDefault="0014110B" w:rsidP="0014110B">
            <w:pPr>
              <w:jc w:val="center"/>
              <w:rPr>
                <w:rFonts w:ascii="Comic Sans MS" w:hAnsi="Comic Sans MS" w:cs="MV Boli"/>
                <w:b/>
              </w:rPr>
            </w:pPr>
            <w:r w:rsidRPr="0014110B">
              <w:rPr>
                <w:rFonts w:ascii="Comic Sans MS" w:hAnsi="Comic Sans MS" w:cs="MV Boli"/>
              </w:rPr>
              <w:t>What do I</w:t>
            </w:r>
            <w:r>
              <w:rPr>
                <w:rFonts w:ascii="Comic Sans MS" w:hAnsi="Comic Sans MS" w:cs="MV Boli"/>
                <w:b/>
              </w:rPr>
              <w:t xml:space="preserve"> K</w:t>
            </w:r>
            <w:r w:rsidRPr="0014110B">
              <w:rPr>
                <w:rFonts w:ascii="Comic Sans MS" w:hAnsi="Comic Sans MS" w:cs="MV Boli"/>
                <w:b/>
              </w:rPr>
              <w:t>now</w:t>
            </w:r>
            <w:r w:rsidRPr="0014110B">
              <w:rPr>
                <w:rFonts w:ascii="Comic Sans MS" w:hAnsi="Comic Sans MS" w:cs="MV Boli"/>
              </w:rPr>
              <w:t>?</w:t>
            </w:r>
          </w:p>
        </w:tc>
        <w:tc>
          <w:tcPr>
            <w:tcW w:w="4815" w:type="dxa"/>
            <w:vAlign w:val="center"/>
          </w:tcPr>
          <w:p w:rsidR="0014110B" w:rsidRPr="0014110B" w:rsidRDefault="0014110B" w:rsidP="0014110B">
            <w:pPr>
              <w:jc w:val="center"/>
              <w:rPr>
                <w:rFonts w:ascii="Comic Sans MS" w:hAnsi="Comic Sans MS"/>
                <w:b/>
              </w:rPr>
            </w:pPr>
            <w:r w:rsidRPr="0014110B">
              <w:rPr>
                <w:rFonts w:ascii="Comic Sans MS" w:hAnsi="Comic Sans MS"/>
              </w:rPr>
              <w:t xml:space="preserve">What do I </w:t>
            </w:r>
            <w:r>
              <w:rPr>
                <w:rFonts w:ascii="Comic Sans MS" w:hAnsi="Comic Sans MS"/>
                <w:b/>
              </w:rPr>
              <w:t>W</w:t>
            </w:r>
            <w:r w:rsidRPr="0014110B">
              <w:rPr>
                <w:rFonts w:ascii="Comic Sans MS" w:hAnsi="Comic Sans MS"/>
                <w:b/>
              </w:rPr>
              <w:t>ant</w:t>
            </w:r>
            <w:r w:rsidRPr="0014110B">
              <w:rPr>
                <w:rFonts w:ascii="Comic Sans MS" w:hAnsi="Comic Sans MS"/>
              </w:rPr>
              <w:t xml:space="preserve"> to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k</w:t>
            </w:r>
            <w:r w:rsidRPr="0014110B">
              <w:rPr>
                <w:rFonts w:ascii="Comic Sans MS" w:hAnsi="Comic Sans MS"/>
              </w:rPr>
              <w:t>now?</w:t>
            </w:r>
          </w:p>
        </w:tc>
        <w:tc>
          <w:tcPr>
            <w:tcW w:w="4815" w:type="dxa"/>
            <w:vAlign w:val="center"/>
          </w:tcPr>
          <w:p w:rsidR="0014110B" w:rsidRPr="0014110B" w:rsidRDefault="0014110B" w:rsidP="0014110B">
            <w:pPr>
              <w:jc w:val="center"/>
              <w:rPr>
                <w:rFonts w:ascii="Comic Sans MS" w:hAnsi="Comic Sans MS"/>
                <w:b/>
              </w:rPr>
            </w:pPr>
            <w:r w:rsidRPr="0014110B">
              <w:rPr>
                <w:rFonts w:ascii="Comic Sans MS" w:hAnsi="Comic Sans MS"/>
              </w:rPr>
              <w:t>What have</w:t>
            </w:r>
            <w:r>
              <w:rPr>
                <w:rFonts w:ascii="Comic Sans MS" w:hAnsi="Comic Sans MS"/>
              </w:rPr>
              <w:t xml:space="preserve"> I</w:t>
            </w:r>
            <w:r w:rsidRPr="0014110B">
              <w:rPr>
                <w:rFonts w:ascii="Comic Sans MS" w:hAnsi="Comic Sans MS"/>
                <w:b/>
              </w:rPr>
              <w:t xml:space="preserve"> Learnt</w:t>
            </w:r>
            <w:r w:rsidRPr="0014110B">
              <w:rPr>
                <w:rFonts w:ascii="Comic Sans MS" w:hAnsi="Comic Sans MS"/>
              </w:rPr>
              <w:t>?</w:t>
            </w:r>
          </w:p>
        </w:tc>
      </w:tr>
      <w:tr w:rsidR="0014110B" w:rsidRPr="0014110B" w:rsidTr="0014110B">
        <w:trPr>
          <w:trHeight w:val="6330"/>
        </w:trPr>
        <w:tc>
          <w:tcPr>
            <w:tcW w:w="4814" w:type="dxa"/>
          </w:tcPr>
          <w:p w:rsidR="0014110B" w:rsidRPr="0014110B" w:rsidRDefault="0014110B" w:rsidP="0014110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 w:cs="MV Boli"/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B1FDAA0" wp14:editId="6012DE53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3237230</wp:posOffset>
                  </wp:positionV>
                  <wp:extent cx="9505950" cy="1714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:rsidR="0014110B" w:rsidRPr="0014110B" w:rsidRDefault="0014110B" w:rsidP="0014110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4815" w:type="dxa"/>
          </w:tcPr>
          <w:p w:rsidR="0014110B" w:rsidRPr="0014110B" w:rsidRDefault="0014110B" w:rsidP="0014110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</w:tr>
    </w:tbl>
    <w:p w:rsidR="0014110B" w:rsidRPr="0014110B" w:rsidRDefault="0014110B" w:rsidP="0014110B">
      <w:pPr>
        <w:jc w:val="both"/>
        <w:rPr>
          <w:rFonts w:ascii="Comic Sans MS" w:hAnsi="Comic Sans MS"/>
        </w:rPr>
      </w:pPr>
    </w:p>
    <w:sectPr w:rsidR="0014110B" w:rsidRPr="0014110B" w:rsidSect="0014110B">
      <w:pgSz w:w="16838" w:h="11906" w:orient="landscape"/>
      <w:pgMar w:top="1440" w:right="1440" w:bottom="1440" w:left="1440" w:header="708" w:footer="708" w:gutter="0"/>
      <w:pgBorders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7B99"/>
    <w:multiLevelType w:val="hybridMultilevel"/>
    <w:tmpl w:val="DE18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E2"/>
    <w:rsid w:val="00000067"/>
    <w:rsid w:val="00000D13"/>
    <w:rsid w:val="00001EB2"/>
    <w:rsid w:val="00003DDC"/>
    <w:rsid w:val="00005A09"/>
    <w:rsid w:val="000062D4"/>
    <w:rsid w:val="00006804"/>
    <w:rsid w:val="00010834"/>
    <w:rsid w:val="00010FF6"/>
    <w:rsid w:val="000113A5"/>
    <w:rsid w:val="00012387"/>
    <w:rsid w:val="000130FB"/>
    <w:rsid w:val="00013388"/>
    <w:rsid w:val="0001479B"/>
    <w:rsid w:val="00014887"/>
    <w:rsid w:val="0001520C"/>
    <w:rsid w:val="000154D4"/>
    <w:rsid w:val="0001603D"/>
    <w:rsid w:val="0001623A"/>
    <w:rsid w:val="00017919"/>
    <w:rsid w:val="00017AB6"/>
    <w:rsid w:val="00017DB7"/>
    <w:rsid w:val="0002077F"/>
    <w:rsid w:val="00020C8D"/>
    <w:rsid w:val="00022241"/>
    <w:rsid w:val="00022596"/>
    <w:rsid w:val="00022B3F"/>
    <w:rsid w:val="0002305C"/>
    <w:rsid w:val="000230C7"/>
    <w:rsid w:val="000231C7"/>
    <w:rsid w:val="00023894"/>
    <w:rsid w:val="00023F29"/>
    <w:rsid w:val="00024060"/>
    <w:rsid w:val="00024C34"/>
    <w:rsid w:val="00025F82"/>
    <w:rsid w:val="00027EEE"/>
    <w:rsid w:val="00030DD0"/>
    <w:rsid w:val="0003184A"/>
    <w:rsid w:val="00032223"/>
    <w:rsid w:val="0003286E"/>
    <w:rsid w:val="00032CA2"/>
    <w:rsid w:val="00034820"/>
    <w:rsid w:val="0003522A"/>
    <w:rsid w:val="00035498"/>
    <w:rsid w:val="0003730D"/>
    <w:rsid w:val="000375E9"/>
    <w:rsid w:val="000403B4"/>
    <w:rsid w:val="000407BB"/>
    <w:rsid w:val="000414C2"/>
    <w:rsid w:val="00041570"/>
    <w:rsid w:val="00041BF6"/>
    <w:rsid w:val="00042097"/>
    <w:rsid w:val="00042223"/>
    <w:rsid w:val="00042F97"/>
    <w:rsid w:val="00043037"/>
    <w:rsid w:val="00043E14"/>
    <w:rsid w:val="00044046"/>
    <w:rsid w:val="0004541D"/>
    <w:rsid w:val="00046408"/>
    <w:rsid w:val="00046832"/>
    <w:rsid w:val="000506FD"/>
    <w:rsid w:val="0005131A"/>
    <w:rsid w:val="000521B9"/>
    <w:rsid w:val="000521CA"/>
    <w:rsid w:val="000529FA"/>
    <w:rsid w:val="00052AE1"/>
    <w:rsid w:val="00052C56"/>
    <w:rsid w:val="0005447A"/>
    <w:rsid w:val="000550D8"/>
    <w:rsid w:val="00055660"/>
    <w:rsid w:val="00055AAF"/>
    <w:rsid w:val="000574ED"/>
    <w:rsid w:val="000575E9"/>
    <w:rsid w:val="00057BBD"/>
    <w:rsid w:val="0006070F"/>
    <w:rsid w:val="00061B2F"/>
    <w:rsid w:val="00062870"/>
    <w:rsid w:val="00064AF0"/>
    <w:rsid w:val="00064B95"/>
    <w:rsid w:val="00065750"/>
    <w:rsid w:val="000659C9"/>
    <w:rsid w:val="0006713A"/>
    <w:rsid w:val="00070729"/>
    <w:rsid w:val="000707F7"/>
    <w:rsid w:val="00071464"/>
    <w:rsid w:val="00073DAF"/>
    <w:rsid w:val="000744C4"/>
    <w:rsid w:val="00074755"/>
    <w:rsid w:val="0007476D"/>
    <w:rsid w:val="00075626"/>
    <w:rsid w:val="00075F0D"/>
    <w:rsid w:val="00075FD2"/>
    <w:rsid w:val="000770E5"/>
    <w:rsid w:val="0007787D"/>
    <w:rsid w:val="000803BF"/>
    <w:rsid w:val="000808AE"/>
    <w:rsid w:val="000809B4"/>
    <w:rsid w:val="00081154"/>
    <w:rsid w:val="0008161F"/>
    <w:rsid w:val="000817F9"/>
    <w:rsid w:val="0008206A"/>
    <w:rsid w:val="000822F4"/>
    <w:rsid w:val="000823B4"/>
    <w:rsid w:val="0008246D"/>
    <w:rsid w:val="00082CE0"/>
    <w:rsid w:val="00082E91"/>
    <w:rsid w:val="00083030"/>
    <w:rsid w:val="00084152"/>
    <w:rsid w:val="000843B2"/>
    <w:rsid w:val="000863B3"/>
    <w:rsid w:val="0009082E"/>
    <w:rsid w:val="00090D64"/>
    <w:rsid w:val="00091042"/>
    <w:rsid w:val="000912ED"/>
    <w:rsid w:val="000918C0"/>
    <w:rsid w:val="00091B90"/>
    <w:rsid w:val="00092440"/>
    <w:rsid w:val="00093204"/>
    <w:rsid w:val="00094029"/>
    <w:rsid w:val="00095760"/>
    <w:rsid w:val="00097080"/>
    <w:rsid w:val="000976D1"/>
    <w:rsid w:val="000A0AB2"/>
    <w:rsid w:val="000A15E6"/>
    <w:rsid w:val="000A2170"/>
    <w:rsid w:val="000A2744"/>
    <w:rsid w:val="000A437F"/>
    <w:rsid w:val="000A46CE"/>
    <w:rsid w:val="000A5FFB"/>
    <w:rsid w:val="000A6994"/>
    <w:rsid w:val="000A76E5"/>
    <w:rsid w:val="000B01D3"/>
    <w:rsid w:val="000B1C40"/>
    <w:rsid w:val="000B2ACA"/>
    <w:rsid w:val="000B5639"/>
    <w:rsid w:val="000B794B"/>
    <w:rsid w:val="000B7AE5"/>
    <w:rsid w:val="000C2CB0"/>
    <w:rsid w:val="000C2CEF"/>
    <w:rsid w:val="000C2D4E"/>
    <w:rsid w:val="000C2E02"/>
    <w:rsid w:val="000C303A"/>
    <w:rsid w:val="000C3861"/>
    <w:rsid w:val="000C408D"/>
    <w:rsid w:val="000C41A4"/>
    <w:rsid w:val="000C433E"/>
    <w:rsid w:val="000C4E9B"/>
    <w:rsid w:val="000C4EEE"/>
    <w:rsid w:val="000C6AB2"/>
    <w:rsid w:val="000C6D66"/>
    <w:rsid w:val="000C74DD"/>
    <w:rsid w:val="000C7784"/>
    <w:rsid w:val="000D0D63"/>
    <w:rsid w:val="000D1EA7"/>
    <w:rsid w:val="000D2895"/>
    <w:rsid w:val="000D2AF3"/>
    <w:rsid w:val="000D35BC"/>
    <w:rsid w:val="000D37EB"/>
    <w:rsid w:val="000D4270"/>
    <w:rsid w:val="000D4987"/>
    <w:rsid w:val="000D5175"/>
    <w:rsid w:val="000D67B0"/>
    <w:rsid w:val="000D6EFE"/>
    <w:rsid w:val="000D7031"/>
    <w:rsid w:val="000D725C"/>
    <w:rsid w:val="000D7415"/>
    <w:rsid w:val="000D7737"/>
    <w:rsid w:val="000E0053"/>
    <w:rsid w:val="000E0E78"/>
    <w:rsid w:val="000E11B1"/>
    <w:rsid w:val="000E1325"/>
    <w:rsid w:val="000E23E9"/>
    <w:rsid w:val="000E41C0"/>
    <w:rsid w:val="000E45E8"/>
    <w:rsid w:val="000E5214"/>
    <w:rsid w:val="000E609A"/>
    <w:rsid w:val="000E611C"/>
    <w:rsid w:val="000E68FC"/>
    <w:rsid w:val="000F2649"/>
    <w:rsid w:val="000F41D0"/>
    <w:rsid w:val="000F66E3"/>
    <w:rsid w:val="000F6749"/>
    <w:rsid w:val="000F6AA3"/>
    <w:rsid w:val="000F7039"/>
    <w:rsid w:val="000F7EC9"/>
    <w:rsid w:val="0010321E"/>
    <w:rsid w:val="00103BC8"/>
    <w:rsid w:val="00105C2B"/>
    <w:rsid w:val="001066FF"/>
    <w:rsid w:val="00106785"/>
    <w:rsid w:val="00106DEF"/>
    <w:rsid w:val="001079FE"/>
    <w:rsid w:val="00107DE3"/>
    <w:rsid w:val="00110DC6"/>
    <w:rsid w:val="00112725"/>
    <w:rsid w:val="00112ED0"/>
    <w:rsid w:val="00113993"/>
    <w:rsid w:val="00113BA4"/>
    <w:rsid w:val="00114105"/>
    <w:rsid w:val="00114967"/>
    <w:rsid w:val="00114BF5"/>
    <w:rsid w:val="00115513"/>
    <w:rsid w:val="00115592"/>
    <w:rsid w:val="00115BFD"/>
    <w:rsid w:val="00115D04"/>
    <w:rsid w:val="001165EF"/>
    <w:rsid w:val="0012011D"/>
    <w:rsid w:val="00120744"/>
    <w:rsid w:val="001207D6"/>
    <w:rsid w:val="00120936"/>
    <w:rsid w:val="00120DAA"/>
    <w:rsid w:val="00120EBC"/>
    <w:rsid w:val="001215F7"/>
    <w:rsid w:val="00122381"/>
    <w:rsid w:val="00122DC2"/>
    <w:rsid w:val="00122FF1"/>
    <w:rsid w:val="001237D7"/>
    <w:rsid w:val="001238D0"/>
    <w:rsid w:val="00123E91"/>
    <w:rsid w:val="00123EE1"/>
    <w:rsid w:val="00125A65"/>
    <w:rsid w:val="00126313"/>
    <w:rsid w:val="001273A5"/>
    <w:rsid w:val="00127D58"/>
    <w:rsid w:val="00130572"/>
    <w:rsid w:val="0013081B"/>
    <w:rsid w:val="00133A39"/>
    <w:rsid w:val="001340CD"/>
    <w:rsid w:val="001341BD"/>
    <w:rsid w:val="00134B1C"/>
    <w:rsid w:val="00134DF0"/>
    <w:rsid w:val="00135867"/>
    <w:rsid w:val="00135AB5"/>
    <w:rsid w:val="0014110B"/>
    <w:rsid w:val="001412CE"/>
    <w:rsid w:val="00141716"/>
    <w:rsid w:val="001417B6"/>
    <w:rsid w:val="0014184F"/>
    <w:rsid w:val="001423A9"/>
    <w:rsid w:val="001429F8"/>
    <w:rsid w:val="00142A7F"/>
    <w:rsid w:val="00142B4F"/>
    <w:rsid w:val="00143D88"/>
    <w:rsid w:val="0014435B"/>
    <w:rsid w:val="00144F0A"/>
    <w:rsid w:val="001458DD"/>
    <w:rsid w:val="00145A4A"/>
    <w:rsid w:val="00145A82"/>
    <w:rsid w:val="00147165"/>
    <w:rsid w:val="00147605"/>
    <w:rsid w:val="00147E3D"/>
    <w:rsid w:val="00150000"/>
    <w:rsid w:val="00150921"/>
    <w:rsid w:val="00150C66"/>
    <w:rsid w:val="00150D16"/>
    <w:rsid w:val="00151816"/>
    <w:rsid w:val="00152436"/>
    <w:rsid w:val="0015265C"/>
    <w:rsid w:val="001538A8"/>
    <w:rsid w:val="00153C02"/>
    <w:rsid w:val="00156426"/>
    <w:rsid w:val="00156AA3"/>
    <w:rsid w:val="00156AC8"/>
    <w:rsid w:val="00160E63"/>
    <w:rsid w:val="001615F7"/>
    <w:rsid w:val="00162F22"/>
    <w:rsid w:val="00162FC6"/>
    <w:rsid w:val="001634E2"/>
    <w:rsid w:val="00163F37"/>
    <w:rsid w:val="00164742"/>
    <w:rsid w:val="00164813"/>
    <w:rsid w:val="00165217"/>
    <w:rsid w:val="0016698E"/>
    <w:rsid w:val="001670C0"/>
    <w:rsid w:val="0016731E"/>
    <w:rsid w:val="001673B9"/>
    <w:rsid w:val="00170365"/>
    <w:rsid w:val="0017070D"/>
    <w:rsid w:val="00171095"/>
    <w:rsid w:val="00171451"/>
    <w:rsid w:val="0017170E"/>
    <w:rsid w:val="001720F4"/>
    <w:rsid w:val="00172E98"/>
    <w:rsid w:val="00173EDB"/>
    <w:rsid w:val="00173F66"/>
    <w:rsid w:val="001740FF"/>
    <w:rsid w:val="00174F3E"/>
    <w:rsid w:val="00175432"/>
    <w:rsid w:val="001755D8"/>
    <w:rsid w:val="001757F9"/>
    <w:rsid w:val="001758A9"/>
    <w:rsid w:val="001769AB"/>
    <w:rsid w:val="001774C6"/>
    <w:rsid w:val="001777C8"/>
    <w:rsid w:val="001803D6"/>
    <w:rsid w:val="001824B6"/>
    <w:rsid w:val="001852FD"/>
    <w:rsid w:val="00185945"/>
    <w:rsid w:val="00185FDC"/>
    <w:rsid w:val="001876A2"/>
    <w:rsid w:val="00190F46"/>
    <w:rsid w:val="00191766"/>
    <w:rsid w:val="001920DE"/>
    <w:rsid w:val="001924CE"/>
    <w:rsid w:val="0019476B"/>
    <w:rsid w:val="001959D0"/>
    <w:rsid w:val="00197EDE"/>
    <w:rsid w:val="001A152C"/>
    <w:rsid w:val="001A1C29"/>
    <w:rsid w:val="001A1F96"/>
    <w:rsid w:val="001A1FB1"/>
    <w:rsid w:val="001A21CB"/>
    <w:rsid w:val="001A33A7"/>
    <w:rsid w:val="001A38F1"/>
    <w:rsid w:val="001A3979"/>
    <w:rsid w:val="001A411B"/>
    <w:rsid w:val="001A57CD"/>
    <w:rsid w:val="001A7603"/>
    <w:rsid w:val="001A7694"/>
    <w:rsid w:val="001B0ACF"/>
    <w:rsid w:val="001B0C57"/>
    <w:rsid w:val="001B0D00"/>
    <w:rsid w:val="001B12F2"/>
    <w:rsid w:val="001B1B25"/>
    <w:rsid w:val="001B1B61"/>
    <w:rsid w:val="001B2151"/>
    <w:rsid w:val="001B2367"/>
    <w:rsid w:val="001B38AA"/>
    <w:rsid w:val="001B46B0"/>
    <w:rsid w:val="001B538D"/>
    <w:rsid w:val="001B67DE"/>
    <w:rsid w:val="001B70DE"/>
    <w:rsid w:val="001B769D"/>
    <w:rsid w:val="001B7BAF"/>
    <w:rsid w:val="001B7F22"/>
    <w:rsid w:val="001C138C"/>
    <w:rsid w:val="001C22C4"/>
    <w:rsid w:val="001C344B"/>
    <w:rsid w:val="001C454F"/>
    <w:rsid w:val="001C4E0E"/>
    <w:rsid w:val="001C5AAD"/>
    <w:rsid w:val="001C5F1A"/>
    <w:rsid w:val="001C650E"/>
    <w:rsid w:val="001C6E84"/>
    <w:rsid w:val="001C7FA5"/>
    <w:rsid w:val="001D0229"/>
    <w:rsid w:val="001D0A36"/>
    <w:rsid w:val="001D1331"/>
    <w:rsid w:val="001D202A"/>
    <w:rsid w:val="001D22DB"/>
    <w:rsid w:val="001D2989"/>
    <w:rsid w:val="001D2FAE"/>
    <w:rsid w:val="001D521E"/>
    <w:rsid w:val="001D5517"/>
    <w:rsid w:val="001D58FD"/>
    <w:rsid w:val="001D5D30"/>
    <w:rsid w:val="001D64C1"/>
    <w:rsid w:val="001D671E"/>
    <w:rsid w:val="001E0262"/>
    <w:rsid w:val="001E0640"/>
    <w:rsid w:val="001E1C3A"/>
    <w:rsid w:val="001E4E2D"/>
    <w:rsid w:val="001E58AA"/>
    <w:rsid w:val="001E5F60"/>
    <w:rsid w:val="001E64F8"/>
    <w:rsid w:val="001E67F7"/>
    <w:rsid w:val="001E71DE"/>
    <w:rsid w:val="001E7B5D"/>
    <w:rsid w:val="001E7EFE"/>
    <w:rsid w:val="001F0A9B"/>
    <w:rsid w:val="001F18BF"/>
    <w:rsid w:val="001F1F74"/>
    <w:rsid w:val="001F2305"/>
    <w:rsid w:val="001F2343"/>
    <w:rsid w:val="001F3175"/>
    <w:rsid w:val="001F35F1"/>
    <w:rsid w:val="001F45D3"/>
    <w:rsid w:val="001F65B7"/>
    <w:rsid w:val="001F66F3"/>
    <w:rsid w:val="001F7519"/>
    <w:rsid w:val="002004E9"/>
    <w:rsid w:val="0020153F"/>
    <w:rsid w:val="00201FD9"/>
    <w:rsid w:val="00202096"/>
    <w:rsid w:val="0020217A"/>
    <w:rsid w:val="00202260"/>
    <w:rsid w:val="00202D55"/>
    <w:rsid w:val="00203B2C"/>
    <w:rsid w:val="00204204"/>
    <w:rsid w:val="00204873"/>
    <w:rsid w:val="0020525E"/>
    <w:rsid w:val="0020526D"/>
    <w:rsid w:val="002069DC"/>
    <w:rsid w:val="00207645"/>
    <w:rsid w:val="0021033B"/>
    <w:rsid w:val="002118AC"/>
    <w:rsid w:val="00213916"/>
    <w:rsid w:val="00215CB4"/>
    <w:rsid w:val="00216A35"/>
    <w:rsid w:val="00216E36"/>
    <w:rsid w:val="00216F0D"/>
    <w:rsid w:val="0022034E"/>
    <w:rsid w:val="00220618"/>
    <w:rsid w:val="00220A46"/>
    <w:rsid w:val="0022104C"/>
    <w:rsid w:val="0022105F"/>
    <w:rsid w:val="0022251A"/>
    <w:rsid w:val="00222549"/>
    <w:rsid w:val="00222EF5"/>
    <w:rsid w:val="00223350"/>
    <w:rsid w:val="00223856"/>
    <w:rsid w:val="00224592"/>
    <w:rsid w:val="00224711"/>
    <w:rsid w:val="00224E80"/>
    <w:rsid w:val="0022540B"/>
    <w:rsid w:val="002260EB"/>
    <w:rsid w:val="002274E2"/>
    <w:rsid w:val="0023062D"/>
    <w:rsid w:val="002308C9"/>
    <w:rsid w:val="0023092D"/>
    <w:rsid w:val="00231828"/>
    <w:rsid w:val="00231C6A"/>
    <w:rsid w:val="00232994"/>
    <w:rsid w:val="00232A01"/>
    <w:rsid w:val="00232CC0"/>
    <w:rsid w:val="002341ED"/>
    <w:rsid w:val="00234852"/>
    <w:rsid w:val="00234860"/>
    <w:rsid w:val="0023510A"/>
    <w:rsid w:val="00235780"/>
    <w:rsid w:val="002357ED"/>
    <w:rsid w:val="00236BFB"/>
    <w:rsid w:val="00236C20"/>
    <w:rsid w:val="00240291"/>
    <w:rsid w:val="0024136F"/>
    <w:rsid w:val="00241CFB"/>
    <w:rsid w:val="0024230C"/>
    <w:rsid w:val="00243458"/>
    <w:rsid w:val="002434B3"/>
    <w:rsid w:val="00243BF1"/>
    <w:rsid w:val="00244EBA"/>
    <w:rsid w:val="00246339"/>
    <w:rsid w:val="00246736"/>
    <w:rsid w:val="0025047F"/>
    <w:rsid w:val="00250A77"/>
    <w:rsid w:val="00250E55"/>
    <w:rsid w:val="0025121F"/>
    <w:rsid w:val="002512DE"/>
    <w:rsid w:val="00251960"/>
    <w:rsid w:val="002519B1"/>
    <w:rsid w:val="0025297A"/>
    <w:rsid w:val="00255DEA"/>
    <w:rsid w:val="00255F83"/>
    <w:rsid w:val="00256C03"/>
    <w:rsid w:val="00257CBC"/>
    <w:rsid w:val="002604A4"/>
    <w:rsid w:val="00260C5F"/>
    <w:rsid w:val="00261B1E"/>
    <w:rsid w:val="00261EF1"/>
    <w:rsid w:val="00263DE1"/>
    <w:rsid w:val="002644F7"/>
    <w:rsid w:val="0026584A"/>
    <w:rsid w:val="00266FC6"/>
    <w:rsid w:val="00267C03"/>
    <w:rsid w:val="00270014"/>
    <w:rsid w:val="00271031"/>
    <w:rsid w:val="00271B95"/>
    <w:rsid w:val="00271DD2"/>
    <w:rsid w:val="00274951"/>
    <w:rsid w:val="002770E1"/>
    <w:rsid w:val="002773AF"/>
    <w:rsid w:val="002777E6"/>
    <w:rsid w:val="00277CFA"/>
    <w:rsid w:val="00277E94"/>
    <w:rsid w:val="00280471"/>
    <w:rsid w:val="00280845"/>
    <w:rsid w:val="002812D5"/>
    <w:rsid w:val="00283615"/>
    <w:rsid w:val="00283B4E"/>
    <w:rsid w:val="00283C72"/>
    <w:rsid w:val="00284513"/>
    <w:rsid w:val="00285AB3"/>
    <w:rsid w:val="00285D34"/>
    <w:rsid w:val="00285F7D"/>
    <w:rsid w:val="002873E5"/>
    <w:rsid w:val="0029078C"/>
    <w:rsid w:val="00290C48"/>
    <w:rsid w:val="0029192D"/>
    <w:rsid w:val="00291A12"/>
    <w:rsid w:val="002923C8"/>
    <w:rsid w:val="00292CEC"/>
    <w:rsid w:val="00293557"/>
    <w:rsid w:val="002938E0"/>
    <w:rsid w:val="002944E8"/>
    <w:rsid w:val="0029489E"/>
    <w:rsid w:val="0029559A"/>
    <w:rsid w:val="00296283"/>
    <w:rsid w:val="00296F35"/>
    <w:rsid w:val="002979D0"/>
    <w:rsid w:val="002A0B34"/>
    <w:rsid w:val="002A335B"/>
    <w:rsid w:val="002A356D"/>
    <w:rsid w:val="002A368D"/>
    <w:rsid w:val="002A3F49"/>
    <w:rsid w:val="002A45CA"/>
    <w:rsid w:val="002A4613"/>
    <w:rsid w:val="002A503A"/>
    <w:rsid w:val="002A5374"/>
    <w:rsid w:val="002A5C8D"/>
    <w:rsid w:val="002A5CD5"/>
    <w:rsid w:val="002A5D69"/>
    <w:rsid w:val="002A69F9"/>
    <w:rsid w:val="002A6B84"/>
    <w:rsid w:val="002A6F0C"/>
    <w:rsid w:val="002A75AF"/>
    <w:rsid w:val="002B0068"/>
    <w:rsid w:val="002B0119"/>
    <w:rsid w:val="002B0449"/>
    <w:rsid w:val="002B2100"/>
    <w:rsid w:val="002B2303"/>
    <w:rsid w:val="002B2A12"/>
    <w:rsid w:val="002B3106"/>
    <w:rsid w:val="002B35FC"/>
    <w:rsid w:val="002B3834"/>
    <w:rsid w:val="002B43E1"/>
    <w:rsid w:val="002B67D6"/>
    <w:rsid w:val="002C089C"/>
    <w:rsid w:val="002C0A72"/>
    <w:rsid w:val="002C0C59"/>
    <w:rsid w:val="002C13B6"/>
    <w:rsid w:val="002C1AFD"/>
    <w:rsid w:val="002C1D6D"/>
    <w:rsid w:val="002C2C50"/>
    <w:rsid w:val="002C2C7C"/>
    <w:rsid w:val="002C2FF0"/>
    <w:rsid w:val="002C501C"/>
    <w:rsid w:val="002C5DB7"/>
    <w:rsid w:val="002C7270"/>
    <w:rsid w:val="002C7B51"/>
    <w:rsid w:val="002D0248"/>
    <w:rsid w:val="002D0498"/>
    <w:rsid w:val="002D0DA2"/>
    <w:rsid w:val="002D16BA"/>
    <w:rsid w:val="002D2414"/>
    <w:rsid w:val="002D34E7"/>
    <w:rsid w:val="002D4023"/>
    <w:rsid w:val="002D4742"/>
    <w:rsid w:val="002D6561"/>
    <w:rsid w:val="002D682A"/>
    <w:rsid w:val="002D6CFD"/>
    <w:rsid w:val="002D711E"/>
    <w:rsid w:val="002D716E"/>
    <w:rsid w:val="002D7629"/>
    <w:rsid w:val="002E08E8"/>
    <w:rsid w:val="002E08F1"/>
    <w:rsid w:val="002E0D2E"/>
    <w:rsid w:val="002E0D37"/>
    <w:rsid w:val="002E2493"/>
    <w:rsid w:val="002E2B26"/>
    <w:rsid w:val="002E3028"/>
    <w:rsid w:val="002E38AF"/>
    <w:rsid w:val="002E441F"/>
    <w:rsid w:val="002E519D"/>
    <w:rsid w:val="002E595E"/>
    <w:rsid w:val="002E696E"/>
    <w:rsid w:val="002E6B1E"/>
    <w:rsid w:val="002E71D8"/>
    <w:rsid w:val="002E75FC"/>
    <w:rsid w:val="002F0365"/>
    <w:rsid w:val="002F07E8"/>
    <w:rsid w:val="002F262C"/>
    <w:rsid w:val="002F2A7C"/>
    <w:rsid w:val="002F631A"/>
    <w:rsid w:val="002F6C56"/>
    <w:rsid w:val="002F6FA7"/>
    <w:rsid w:val="00300A9C"/>
    <w:rsid w:val="003011AC"/>
    <w:rsid w:val="00301904"/>
    <w:rsid w:val="00301C78"/>
    <w:rsid w:val="00301CD1"/>
    <w:rsid w:val="00304112"/>
    <w:rsid w:val="00304437"/>
    <w:rsid w:val="00305C77"/>
    <w:rsid w:val="00305CE2"/>
    <w:rsid w:val="0030663C"/>
    <w:rsid w:val="00306A3B"/>
    <w:rsid w:val="003076C3"/>
    <w:rsid w:val="00307F51"/>
    <w:rsid w:val="00310603"/>
    <w:rsid w:val="00310CC1"/>
    <w:rsid w:val="00316DB6"/>
    <w:rsid w:val="003170A9"/>
    <w:rsid w:val="0031744A"/>
    <w:rsid w:val="003201C4"/>
    <w:rsid w:val="003204B0"/>
    <w:rsid w:val="00320B9E"/>
    <w:rsid w:val="003211DB"/>
    <w:rsid w:val="00321E16"/>
    <w:rsid w:val="00321EEC"/>
    <w:rsid w:val="003223DA"/>
    <w:rsid w:val="00322B21"/>
    <w:rsid w:val="0032317C"/>
    <w:rsid w:val="00324BFB"/>
    <w:rsid w:val="00324DCA"/>
    <w:rsid w:val="003256A2"/>
    <w:rsid w:val="00325CC1"/>
    <w:rsid w:val="00325E08"/>
    <w:rsid w:val="00326BBA"/>
    <w:rsid w:val="0032700F"/>
    <w:rsid w:val="0032776A"/>
    <w:rsid w:val="00327A21"/>
    <w:rsid w:val="00330851"/>
    <w:rsid w:val="00330DD6"/>
    <w:rsid w:val="00330E8D"/>
    <w:rsid w:val="003317B5"/>
    <w:rsid w:val="003322CD"/>
    <w:rsid w:val="003327EE"/>
    <w:rsid w:val="00333701"/>
    <w:rsid w:val="0033403B"/>
    <w:rsid w:val="0033473F"/>
    <w:rsid w:val="0033536D"/>
    <w:rsid w:val="0033543C"/>
    <w:rsid w:val="003354F9"/>
    <w:rsid w:val="00335CBE"/>
    <w:rsid w:val="0033632B"/>
    <w:rsid w:val="00336750"/>
    <w:rsid w:val="00337F43"/>
    <w:rsid w:val="00340C22"/>
    <w:rsid w:val="003413EC"/>
    <w:rsid w:val="00341B9F"/>
    <w:rsid w:val="00342C6E"/>
    <w:rsid w:val="00342CDF"/>
    <w:rsid w:val="003433B1"/>
    <w:rsid w:val="00344104"/>
    <w:rsid w:val="00345A32"/>
    <w:rsid w:val="00345C6C"/>
    <w:rsid w:val="003466BC"/>
    <w:rsid w:val="00346BC4"/>
    <w:rsid w:val="00346FC7"/>
    <w:rsid w:val="00350C4D"/>
    <w:rsid w:val="003511A0"/>
    <w:rsid w:val="00351A8C"/>
    <w:rsid w:val="0035203F"/>
    <w:rsid w:val="003522DE"/>
    <w:rsid w:val="00353606"/>
    <w:rsid w:val="003558F0"/>
    <w:rsid w:val="003562A0"/>
    <w:rsid w:val="0035646B"/>
    <w:rsid w:val="003569F1"/>
    <w:rsid w:val="003570A6"/>
    <w:rsid w:val="00361376"/>
    <w:rsid w:val="00362302"/>
    <w:rsid w:val="003627AC"/>
    <w:rsid w:val="00362EAD"/>
    <w:rsid w:val="003634DC"/>
    <w:rsid w:val="003636FE"/>
    <w:rsid w:val="003641D3"/>
    <w:rsid w:val="00364499"/>
    <w:rsid w:val="00366AE2"/>
    <w:rsid w:val="00367363"/>
    <w:rsid w:val="00367BC9"/>
    <w:rsid w:val="00367FAC"/>
    <w:rsid w:val="00372574"/>
    <w:rsid w:val="00372B40"/>
    <w:rsid w:val="0037611A"/>
    <w:rsid w:val="0037677B"/>
    <w:rsid w:val="003778E7"/>
    <w:rsid w:val="003800C8"/>
    <w:rsid w:val="00380571"/>
    <w:rsid w:val="00381A92"/>
    <w:rsid w:val="00381FBE"/>
    <w:rsid w:val="00385966"/>
    <w:rsid w:val="00385F23"/>
    <w:rsid w:val="0038633A"/>
    <w:rsid w:val="0038652F"/>
    <w:rsid w:val="0038677E"/>
    <w:rsid w:val="00387651"/>
    <w:rsid w:val="00387933"/>
    <w:rsid w:val="00387EF1"/>
    <w:rsid w:val="00390D05"/>
    <w:rsid w:val="00393906"/>
    <w:rsid w:val="003954E3"/>
    <w:rsid w:val="00395922"/>
    <w:rsid w:val="00395A4B"/>
    <w:rsid w:val="003973BA"/>
    <w:rsid w:val="003A0005"/>
    <w:rsid w:val="003A02DC"/>
    <w:rsid w:val="003A05E8"/>
    <w:rsid w:val="003A0B61"/>
    <w:rsid w:val="003A0FFB"/>
    <w:rsid w:val="003A29CD"/>
    <w:rsid w:val="003A2AC7"/>
    <w:rsid w:val="003A2E7F"/>
    <w:rsid w:val="003A3061"/>
    <w:rsid w:val="003A35D5"/>
    <w:rsid w:val="003A38DD"/>
    <w:rsid w:val="003A417A"/>
    <w:rsid w:val="003A4434"/>
    <w:rsid w:val="003A451F"/>
    <w:rsid w:val="003A57F5"/>
    <w:rsid w:val="003A5AA4"/>
    <w:rsid w:val="003A65F7"/>
    <w:rsid w:val="003A6D93"/>
    <w:rsid w:val="003A7342"/>
    <w:rsid w:val="003A7E69"/>
    <w:rsid w:val="003A7F5C"/>
    <w:rsid w:val="003B000C"/>
    <w:rsid w:val="003B1A77"/>
    <w:rsid w:val="003B2174"/>
    <w:rsid w:val="003B3075"/>
    <w:rsid w:val="003B316D"/>
    <w:rsid w:val="003B42D0"/>
    <w:rsid w:val="003B45DF"/>
    <w:rsid w:val="003B59FA"/>
    <w:rsid w:val="003B5F8C"/>
    <w:rsid w:val="003B6104"/>
    <w:rsid w:val="003B6D26"/>
    <w:rsid w:val="003B6F73"/>
    <w:rsid w:val="003B71F9"/>
    <w:rsid w:val="003B73A6"/>
    <w:rsid w:val="003C0057"/>
    <w:rsid w:val="003C13A0"/>
    <w:rsid w:val="003C2035"/>
    <w:rsid w:val="003C2B56"/>
    <w:rsid w:val="003C39D4"/>
    <w:rsid w:val="003C3F77"/>
    <w:rsid w:val="003C40C5"/>
    <w:rsid w:val="003C46E4"/>
    <w:rsid w:val="003C572F"/>
    <w:rsid w:val="003C6208"/>
    <w:rsid w:val="003C7100"/>
    <w:rsid w:val="003C743A"/>
    <w:rsid w:val="003D2C56"/>
    <w:rsid w:val="003D2ECE"/>
    <w:rsid w:val="003D33E0"/>
    <w:rsid w:val="003D495E"/>
    <w:rsid w:val="003D49B4"/>
    <w:rsid w:val="003D7780"/>
    <w:rsid w:val="003D7A48"/>
    <w:rsid w:val="003E0138"/>
    <w:rsid w:val="003E0BFF"/>
    <w:rsid w:val="003E0C9E"/>
    <w:rsid w:val="003E0E04"/>
    <w:rsid w:val="003E11FC"/>
    <w:rsid w:val="003E22B9"/>
    <w:rsid w:val="003E36A0"/>
    <w:rsid w:val="003E3D98"/>
    <w:rsid w:val="003E41A5"/>
    <w:rsid w:val="003E5276"/>
    <w:rsid w:val="003E52CD"/>
    <w:rsid w:val="003E7A45"/>
    <w:rsid w:val="003E7B3E"/>
    <w:rsid w:val="003F0298"/>
    <w:rsid w:val="003F2804"/>
    <w:rsid w:val="003F2813"/>
    <w:rsid w:val="003F2D0B"/>
    <w:rsid w:val="003F33A3"/>
    <w:rsid w:val="003F393E"/>
    <w:rsid w:val="003F3B92"/>
    <w:rsid w:val="003F44CE"/>
    <w:rsid w:val="003F4A8F"/>
    <w:rsid w:val="003F4F06"/>
    <w:rsid w:val="003F5441"/>
    <w:rsid w:val="003F58B1"/>
    <w:rsid w:val="003F5BC2"/>
    <w:rsid w:val="003F5CF3"/>
    <w:rsid w:val="003F7634"/>
    <w:rsid w:val="003F78BE"/>
    <w:rsid w:val="003F7AD9"/>
    <w:rsid w:val="004000A0"/>
    <w:rsid w:val="00400714"/>
    <w:rsid w:val="00400C5E"/>
    <w:rsid w:val="00400D5B"/>
    <w:rsid w:val="004010ED"/>
    <w:rsid w:val="00401A8E"/>
    <w:rsid w:val="00401C13"/>
    <w:rsid w:val="0040231F"/>
    <w:rsid w:val="00403C32"/>
    <w:rsid w:val="00404A8A"/>
    <w:rsid w:val="00404B8F"/>
    <w:rsid w:val="00404C95"/>
    <w:rsid w:val="004053EE"/>
    <w:rsid w:val="0040545F"/>
    <w:rsid w:val="0040571B"/>
    <w:rsid w:val="004062C4"/>
    <w:rsid w:val="0040630B"/>
    <w:rsid w:val="00406738"/>
    <w:rsid w:val="00406A8D"/>
    <w:rsid w:val="00407691"/>
    <w:rsid w:val="00407814"/>
    <w:rsid w:val="00407BBA"/>
    <w:rsid w:val="00407BEF"/>
    <w:rsid w:val="00410AAB"/>
    <w:rsid w:val="0041253F"/>
    <w:rsid w:val="004134BB"/>
    <w:rsid w:val="004137B4"/>
    <w:rsid w:val="004139CF"/>
    <w:rsid w:val="00413F8B"/>
    <w:rsid w:val="00414F52"/>
    <w:rsid w:val="004179FB"/>
    <w:rsid w:val="00417DA3"/>
    <w:rsid w:val="0042081D"/>
    <w:rsid w:val="00420980"/>
    <w:rsid w:val="0042278E"/>
    <w:rsid w:val="00422FAE"/>
    <w:rsid w:val="004231CB"/>
    <w:rsid w:val="0042329E"/>
    <w:rsid w:val="00423580"/>
    <w:rsid w:val="0042574A"/>
    <w:rsid w:val="00426E5C"/>
    <w:rsid w:val="004271A0"/>
    <w:rsid w:val="00427BD4"/>
    <w:rsid w:val="00427FAB"/>
    <w:rsid w:val="00430FB8"/>
    <w:rsid w:val="004323FF"/>
    <w:rsid w:val="00432BCC"/>
    <w:rsid w:val="00433C89"/>
    <w:rsid w:val="00434206"/>
    <w:rsid w:val="00434BFF"/>
    <w:rsid w:val="00434FCE"/>
    <w:rsid w:val="004356DF"/>
    <w:rsid w:val="00435B01"/>
    <w:rsid w:val="00442179"/>
    <w:rsid w:val="00442DA6"/>
    <w:rsid w:val="00442EAB"/>
    <w:rsid w:val="00443FCC"/>
    <w:rsid w:val="004447B8"/>
    <w:rsid w:val="00446E19"/>
    <w:rsid w:val="004470AB"/>
    <w:rsid w:val="00447A1B"/>
    <w:rsid w:val="00450A04"/>
    <w:rsid w:val="00450B5E"/>
    <w:rsid w:val="00450B78"/>
    <w:rsid w:val="00450BCD"/>
    <w:rsid w:val="0045122E"/>
    <w:rsid w:val="00454154"/>
    <w:rsid w:val="004547A1"/>
    <w:rsid w:val="004558C0"/>
    <w:rsid w:val="00460443"/>
    <w:rsid w:val="00461055"/>
    <w:rsid w:val="00461228"/>
    <w:rsid w:val="004620DB"/>
    <w:rsid w:val="00462434"/>
    <w:rsid w:val="00463B1F"/>
    <w:rsid w:val="00465119"/>
    <w:rsid w:val="00467450"/>
    <w:rsid w:val="00471563"/>
    <w:rsid w:val="00471CD9"/>
    <w:rsid w:val="00473254"/>
    <w:rsid w:val="0047394F"/>
    <w:rsid w:val="004740DF"/>
    <w:rsid w:val="00474CC4"/>
    <w:rsid w:val="00474D50"/>
    <w:rsid w:val="004752A2"/>
    <w:rsid w:val="004757A8"/>
    <w:rsid w:val="00475E12"/>
    <w:rsid w:val="0048051E"/>
    <w:rsid w:val="00480572"/>
    <w:rsid w:val="00480BDB"/>
    <w:rsid w:val="004810AD"/>
    <w:rsid w:val="00481E02"/>
    <w:rsid w:val="0048231B"/>
    <w:rsid w:val="00482F28"/>
    <w:rsid w:val="00482F3E"/>
    <w:rsid w:val="004845C8"/>
    <w:rsid w:val="00485E9A"/>
    <w:rsid w:val="00486BEC"/>
    <w:rsid w:val="004914CF"/>
    <w:rsid w:val="00491530"/>
    <w:rsid w:val="00492878"/>
    <w:rsid w:val="00493CFE"/>
    <w:rsid w:val="00494A5B"/>
    <w:rsid w:val="00495C9C"/>
    <w:rsid w:val="00495F47"/>
    <w:rsid w:val="0049629E"/>
    <w:rsid w:val="00496C47"/>
    <w:rsid w:val="00497DA7"/>
    <w:rsid w:val="004A0258"/>
    <w:rsid w:val="004A06BE"/>
    <w:rsid w:val="004A192B"/>
    <w:rsid w:val="004A3121"/>
    <w:rsid w:val="004A397F"/>
    <w:rsid w:val="004A3E28"/>
    <w:rsid w:val="004A45F0"/>
    <w:rsid w:val="004A4AC0"/>
    <w:rsid w:val="004A617B"/>
    <w:rsid w:val="004A711E"/>
    <w:rsid w:val="004A72B6"/>
    <w:rsid w:val="004A731E"/>
    <w:rsid w:val="004A7EC3"/>
    <w:rsid w:val="004B01F8"/>
    <w:rsid w:val="004B027F"/>
    <w:rsid w:val="004B19C7"/>
    <w:rsid w:val="004B2B72"/>
    <w:rsid w:val="004B3937"/>
    <w:rsid w:val="004B4A31"/>
    <w:rsid w:val="004B4AF3"/>
    <w:rsid w:val="004B54EC"/>
    <w:rsid w:val="004B611E"/>
    <w:rsid w:val="004B6E72"/>
    <w:rsid w:val="004B768A"/>
    <w:rsid w:val="004C080B"/>
    <w:rsid w:val="004C167E"/>
    <w:rsid w:val="004C1980"/>
    <w:rsid w:val="004C1EDE"/>
    <w:rsid w:val="004C3BE5"/>
    <w:rsid w:val="004C3D41"/>
    <w:rsid w:val="004C418D"/>
    <w:rsid w:val="004C42B8"/>
    <w:rsid w:val="004C4E9C"/>
    <w:rsid w:val="004C5A05"/>
    <w:rsid w:val="004C5E0F"/>
    <w:rsid w:val="004C78C9"/>
    <w:rsid w:val="004D00C1"/>
    <w:rsid w:val="004D2636"/>
    <w:rsid w:val="004D2CE4"/>
    <w:rsid w:val="004D3396"/>
    <w:rsid w:val="004D403A"/>
    <w:rsid w:val="004D4345"/>
    <w:rsid w:val="004D43D1"/>
    <w:rsid w:val="004D502A"/>
    <w:rsid w:val="004D69B1"/>
    <w:rsid w:val="004D710B"/>
    <w:rsid w:val="004D7F0C"/>
    <w:rsid w:val="004D7F75"/>
    <w:rsid w:val="004E0346"/>
    <w:rsid w:val="004E0E32"/>
    <w:rsid w:val="004E1203"/>
    <w:rsid w:val="004E2802"/>
    <w:rsid w:val="004E2D13"/>
    <w:rsid w:val="004E3082"/>
    <w:rsid w:val="004E43CC"/>
    <w:rsid w:val="004E50F4"/>
    <w:rsid w:val="004E62C6"/>
    <w:rsid w:val="004E7820"/>
    <w:rsid w:val="004F0A19"/>
    <w:rsid w:val="004F307C"/>
    <w:rsid w:val="004F3CB1"/>
    <w:rsid w:val="004F435D"/>
    <w:rsid w:val="004F48D9"/>
    <w:rsid w:val="004F4DC6"/>
    <w:rsid w:val="004F57EC"/>
    <w:rsid w:val="004F5AA6"/>
    <w:rsid w:val="004F6831"/>
    <w:rsid w:val="004F6CD2"/>
    <w:rsid w:val="004F702A"/>
    <w:rsid w:val="004F7C44"/>
    <w:rsid w:val="005009F2"/>
    <w:rsid w:val="00501254"/>
    <w:rsid w:val="00501F44"/>
    <w:rsid w:val="005026FA"/>
    <w:rsid w:val="00503CF9"/>
    <w:rsid w:val="00504F1A"/>
    <w:rsid w:val="0050511B"/>
    <w:rsid w:val="005064CF"/>
    <w:rsid w:val="005067EC"/>
    <w:rsid w:val="005079AB"/>
    <w:rsid w:val="00507E16"/>
    <w:rsid w:val="0051140A"/>
    <w:rsid w:val="00512220"/>
    <w:rsid w:val="005126F6"/>
    <w:rsid w:val="00513378"/>
    <w:rsid w:val="0051422C"/>
    <w:rsid w:val="00515A08"/>
    <w:rsid w:val="00515FA5"/>
    <w:rsid w:val="0051608E"/>
    <w:rsid w:val="005169B3"/>
    <w:rsid w:val="00516CE1"/>
    <w:rsid w:val="00516CEC"/>
    <w:rsid w:val="00516CFF"/>
    <w:rsid w:val="00516DAF"/>
    <w:rsid w:val="00520514"/>
    <w:rsid w:val="00520A2E"/>
    <w:rsid w:val="0052235D"/>
    <w:rsid w:val="00522C67"/>
    <w:rsid w:val="00524BA0"/>
    <w:rsid w:val="0052569E"/>
    <w:rsid w:val="00525C8C"/>
    <w:rsid w:val="00527EF9"/>
    <w:rsid w:val="00530BE6"/>
    <w:rsid w:val="00530ED6"/>
    <w:rsid w:val="005317FA"/>
    <w:rsid w:val="00532805"/>
    <w:rsid w:val="00532812"/>
    <w:rsid w:val="00532980"/>
    <w:rsid w:val="0053302D"/>
    <w:rsid w:val="00533527"/>
    <w:rsid w:val="0053373B"/>
    <w:rsid w:val="005340CF"/>
    <w:rsid w:val="00534FFB"/>
    <w:rsid w:val="0053636C"/>
    <w:rsid w:val="005363D0"/>
    <w:rsid w:val="00536F6A"/>
    <w:rsid w:val="0053759A"/>
    <w:rsid w:val="0054123C"/>
    <w:rsid w:val="005414E3"/>
    <w:rsid w:val="00541975"/>
    <w:rsid w:val="00542A68"/>
    <w:rsid w:val="00543672"/>
    <w:rsid w:val="0054377E"/>
    <w:rsid w:val="00543A75"/>
    <w:rsid w:val="00543CF0"/>
    <w:rsid w:val="00544247"/>
    <w:rsid w:val="00544482"/>
    <w:rsid w:val="00545EF9"/>
    <w:rsid w:val="0054656E"/>
    <w:rsid w:val="00546AFF"/>
    <w:rsid w:val="005520EE"/>
    <w:rsid w:val="0055221C"/>
    <w:rsid w:val="00552606"/>
    <w:rsid w:val="00554849"/>
    <w:rsid w:val="0055484A"/>
    <w:rsid w:val="00554ED5"/>
    <w:rsid w:val="00556090"/>
    <w:rsid w:val="00556EBF"/>
    <w:rsid w:val="0056017D"/>
    <w:rsid w:val="0056040A"/>
    <w:rsid w:val="00560F16"/>
    <w:rsid w:val="00560F76"/>
    <w:rsid w:val="00561679"/>
    <w:rsid w:val="00561F77"/>
    <w:rsid w:val="0056223A"/>
    <w:rsid w:val="005623CC"/>
    <w:rsid w:val="005626B6"/>
    <w:rsid w:val="00562E40"/>
    <w:rsid w:val="0056320B"/>
    <w:rsid w:val="005635E0"/>
    <w:rsid w:val="005645BC"/>
    <w:rsid w:val="00564BBB"/>
    <w:rsid w:val="00564E43"/>
    <w:rsid w:val="0056524E"/>
    <w:rsid w:val="00565AF0"/>
    <w:rsid w:val="00565E65"/>
    <w:rsid w:val="00565F14"/>
    <w:rsid w:val="0056623F"/>
    <w:rsid w:val="00567167"/>
    <w:rsid w:val="005671AB"/>
    <w:rsid w:val="005675F5"/>
    <w:rsid w:val="005678BD"/>
    <w:rsid w:val="005705EF"/>
    <w:rsid w:val="00570685"/>
    <w:rsid w:val="00571888"/>
    <w:rsid w:val="005727FC"/>
    <w:rsid w:val="00572E25"/>
    <w:rsid w:val="00573AE8"/>
    <w:rsid w:val="00573CDA"/>
    <w:rsid w:val="005760D0"/>
    <w:rsid w:val="0057698E"/>
    <w:rsid w:val="00576ADB"/>
    <w:rsid w:val="00576F4A"/>
    <w:rsid w:val="00577E48"/>
    <w:rsid w:val="005803CC"/>
    <w:rsid w:val="005805D8"/>
    <w:rsid w:val="00581E84"/>
    <w:rsid w:val="00582174"/>
    <w:rsid w:val="00582B8C"/>
    <w:rsid w:val="00582C96"/>
    <w:rsid w:val="00582EB0"/>
    <w:rsid w:val="00582FDF"/>
    <w:rsid w:val="00583E34"/>
    <w:rsid w:val="00584AF3"/>
    <w:rsid w:val="00584B7A"/>
    <w:rsid w:val="00584E75"/>
    <w:rsid w:val="005856CE"/>
    <w:rsid w:val="00585704"/>
    <w:rsid w:val="00585B77"/>
    <w:rsid w:val="005876DC"/>
    <w:rsid w:val="00587BE1"/>
    <w:rsid w:val="00587C1F"/>
    <w:rsid w:val="005900BB"/>
    <w:rsid w:val="00590566"/>
    <w:rsid w:val="00590888"/>
    <w:rsid w:val="00591486"/>
    <w:rsid w:val="0059275F"/>
    <w:rsid w:val="005927D2"/>
    <w:rsid w:val="00592941"/>
    <w:rsid w:val="00593306"/>
    <w:rsid w:val="005936F6"/>
    <w:rsid w:val="00594825"/>
    <w:rsid w:val="00596D65"/>
    <w:rsid w:val="00597565"/>
    <w:rsid w:val="00597CE9"/>
    <w:rsid w:val="005A0375"/>
    <w:rsid w:val="005A058D"/>
    <w:rsid w:val="005A0AED"/>
    <w:rsid w:val="005A0F80"/>
    <w:rsid w:val="005A23AE"/>
    <w:rsid w:val="005A2A00"/>
    <w:rsid w:val="005A2E22"/>
    <w:rsid w:val="005A37D9"/>
    <w:rsid w:val="005A412E"/>
    <w:rsid w:val="005A447D"/>
    <w:rsid w:val="005A48EE"/>
    <w:rsid w:val="005A5225"/>
    <w:rsid w:val="005A5662"/>
    <w:rsid w:val="005A58B0"/>
    <w:rsid w:val="005A72C8"/>
    <w:rsid w:val="005A7A4D"/>
    <w:rsid w:val="005B0FB5"/>
    <w:rsid w:val="005B1057"/>
    <w:rsid w:val="005B3473"/>
    <w:rsid w:val="005B3767"/>
    <w:rsid w:val="005B44E6"/>
    <w:rsid w:val="005B45AA"/>
    <w:rsid w:val="005B49B9"/>
    <w:rsid w:val="005B4D36"/>
    <w:rsid w:val="005B4DFC"/>
    <w:rsid w:val="005B51CC"/>
    <w:rsid w:val="005B52E6"/>
    <w:rsid w:val="005B5ABA"/>
    <w:rsid w:val="005B5D36"/>
    <w:rsid w:val="005B61D1"/>
    <w:rsid w:val="005B64A2"/>
    <w:rsid w:val="005B6BD9"/>
    <w:rsid w:val="005B6D78"/>
    <w:rsid w:val="005B72CE"/>
    <w:rsid w:val="005B75C5"/>
    <w:rsid w:val="005C16FE"/>
    <w:rsid w:val="005C1BF3"/>
    <w:rsid w:val="005C1E55"/>
    <w:rsid w:val="005C1F0C"/>
    <w:rsid w:val="005C221E"/>
    <w:rsid w:val="005C2E70"/>
    <w:rsid w:val="005C3DE5"/>
    <w:rsid w:val="005C5454"/>
    <w:rsid w:val="005C618F"/>
    <w:rsid w:val="005C6503"/>
    <w:rsid w:val="005C6690"/>
    <w:rsid w:val="005C7332"/>
    <w:rsid w:val="005C7DC2"/>
    <w:rsid w:val="005D0333"/>
    <w:rsid w:val="005D0711"/>
    <w:rsid w:val="005D085B"/>
    <w:rsid w:val="005D0AD4"/>
    <w:rsid w:val="005D1A6D"/>
    <w:rsid w:val="005D1BBB"/>
    <w:rsid w:val="005D23DC"/>
    <w:rsid w:val="005D25F4"/>
    <w:rsid w:val="005D2756"/>
    <w:rsid w:val="005D2FB8"/>
    <w:rsid w:val="005D3358"/>
    <w:rsid w:val="005D401B"/>
    <w:rsid w:val="005D48D5"/>
    <w:rsid w:val="005D4E63"/>
    <w:rsid w:val="005D5A3C"/>
    <w:rsid w:val="005D5A59"/>
    <w:rsid w:val="005D61D3"/>
    <w:rsid w:val="005D73EA"/>
    <w:rsid w:val="005D7747"/>
    <w:rsid w:val="005D77AE"/>
    <w:rsid w:val="005D7E5C"/>
    <w:rsid w:val="005E052F"/>
    <w:rsid w:val="005E08E8"/>
    <w:rsid w:val="005E0B86"/>
    <w:rsid w:val="005E10E0"/>
    <w:rsid w:val="005E19A1"/>
    <w:rsid w:val="005E1CFF"/>
    <w:rsid w:val="005E2237"/>
    <w:rsid w:val="005E2248"/>
    <w:rsid w:val="005E26D0"/>
    <w:rsid w:val="005E320A"/>
    <w:rsid w:val="005E4450"/>
    <w:rsid w:val="005E5880"/>
    <w:rsid w:val="005E6803"/>
    <w:rsid w:val="005F0DD9"/>
    <w:rsid w:val="005F0EE9"/>
    <w:rsid w:val="005F196E"/>
    <w:rsid w:val="005F1F55"/>
    <w:rsid w:val="005F21A2"/>
    <w:rsid w:val="005F2825"/>
    <w:rsid w:val="005F2AC6"/>
    <w:rsid w:val="005F2E52"/>
    <w:rsid w:val="005F3C59"/>
    <w:rsid w:val="005F3E3D"/>
    <w:rsid w:val="005F4200"/>
    <w:rsid w:val="005F6DFD"/>
    <w:rsid w:val="005F744A"/>
    <w:rsid w:val="0060015D"/>
    <w:rsid w:val="006005C4"/>
    <w:rsid w:val="00600F85"/>
    <w:rsid w:val="006017BC"/>
    <w:rsid w:val="006018DE"/>
    <w:rsid w:val="00601AFD"/>
    <w:rsid w:val="006032A3"/>
    <w:rsid w:val="00605D8E"/>
    <w:rsid w:val="006065DD"/>
    <w:rsid w:val="00606DF8"/>
    <w:rsid w:val="00607549"/>
    <w:rsid w:val="006075E6"/>
    <w:rsid w:val="006110EB"/>
    <w:rsid w:val="00611B37"/>
    <w:rsid w:val="00612560"/>
    <w:rsid w:val="00612E88"/>
    <w:rsid w:val="00613D9B"/>
    <w:rsid w:val="00613DBB"/>
    <w:rsid w:val="006149C9"/>
    <w:rsid w:val="00615425"/>
    <w:rsid w:val="006157A5"/>
    <w:rsid w:val="006157BA"/>
    <w:rsid w:val="006158D6"/>
    <w:rsid w:val="00616237"/>
    <w:rsid w:val="00620775"/>
    <w:rsid w:val="00623B08"/>
    <w:rsid w:val="00623FEC"/>
    <w:rsid w:val="00624393"/>
    <w:rsid w:val="006249B9"/>
    <w:rsid w:val="00624DB1"/>
    <w:rsid w:val="00625E4E"/>
    <w:rsid w:val="00625FE2"/>
    <w:rsid w:val="006274E2"/>
    <w:rsid w:val="0063148C"/>
    <w:rsid w:val="006316AB"/>
    <w:rsid w:val="00631C49"/>
    <w:rsid w:val="006328FB"/>
    <w:rsid w:val="00632EEB"/>
    <w:rsid w:val="006337F2"/>
    <w:rsid w:val="006338D6"/>
    <w:rsid w:val="00634145"/>
    <w:rsid w:val="00634D2D"/>
    <w:rsid w:val="0063650F"/>
    <w:rsid w:val="00636AF2"/>
    <w:rsid w:val="00637ADA"/>
    <w:rsid w:val="00640C08"/>
    <w:rsid w:val="00640E76"/>
    <w:rsid w:val="00640FCC"/>
    <w:rsid w:val="00641BA1"/>
    <w:rsid w:val="00642BE6"/>
    <w:rsid w:val="00642CF1"/>
    <w:rsid w:val="00643E74"/>
    <w:rsid w:val="00644E02"/>
    <w:rsid w:val="00644F5F"/>
    <w:rsid w:val="006451F0"/>
    <w:rsid w:val="00646D49"/>
    <w:rsid w:val="0064736D"/>
    <w:rsid w:val="006508ED"/>
    <w:rsid w:val="00650958"/>
    <w:rsid w:val="00651518"/>
    <w:rsid w:val="00651763"/>
    <w:rsid w:val="00651CEF"/>
    <w:rsid w:val="0065283B"/>
    <w:rsid w:val="00653E9F"/>
    <w:rsid w:val="00655015"/>
    <w:rsid w:val="00655303"/>
    <w:rsid w:val="0065544F"/>
    <w:rsid w:val="00655F7D"/>
    <w:rsid w:val="00657799"/>
    <w:rsid w:val="006601BD"/>
    <w:rsid w:val="006602EA"/>
    <w:rsid w:val="006609A2"/>
    <w:rsid w:val="00660A9F"/>
    <w:rsid w:val="00661AD3"/>
    <w:rsid w:val="006623C2"/>
    <w:rsid w:val="00662478"/>
    <w:rsid w:val="00662F79"/>
    <w:rsid w:val="00663B09"/>
    <w:rsid w:val="0066463E"/>
    <w:rsid w:val="00666EDE"/>
    <w:rsid w:val="00667D3F"/>
    <w:rsid w:val="006701A9"/>
    <w:rsid w:val="00670882"/>
    <w:rsid w:val="006711A2"/>
    <w:rsid w:val="00672009"/>
    <w:rsid w:val="006724DC"/>
    <w:rsid w:val="00673342"/>
    <w:rsid w:val="00673E7B"/>
    <w:rsid w:val="00675A8D"/>
    <w:rsid w:val="00677563"/>
    <w:rsid w:val="00680E5F"/>
    <w:rsid w:val="006815FE"/>
    <w:rsid w:val="00681F59"/>
    <w:rsid w:val="006821F8"/>
    <w:rsid w:val="00682553"/>
    <w:rsid w:val="006828E7"/>
    <w:rsid w:val="00682BEA"/>
    <w:rsid w:val="00682C89"/>
    <w:rsid w:val="0068325F"/>
    <w:rsid w:val="00690160"/>
    <w:rsid w:val="00691E0F"/>
    <w:rsid w:val="00693123"/>
    <w:rsid w:val="0069367D"/>
    <w:rsid w:val="00693E1D"/>
    <w:rsid w:val="00694378"/>
    <w:rsid w:val="006948DF"/>
    <w:rsid w:val="00694C77"/>
    <w:rsid w:val="00695E78"/>
    <w:rsid w:val="00696C3C"/>
    <w:rsid w:val="00697AEC"/>
    <w:rsid w:val="006A0C4D"/>
    <w:rsid w:val="006A0EA9"/>
    <w:rsid w:val="006A1B3D"/>
    <w:rsid w:val="006A366E"/>
    <w:rsid w:val="006A46D7"/>
    <w:rsid w:val="006A4ECE"/>
    <w:rsid w:val="006A5521"/>
    <w:rsid w:val="006A57CE"/>
    <w:rsid w:val="006A6DF1"/>
    <w:rsid w:val="006A71CA"/>
    <w:rsid w:val="006B0368"/>
    <w:rsid w:val="006B1DF8"/>
    <w:rsid w:val="006B2C5B"/>
    <w:rsid w:val="006B2D16"/>
    <w:rsid w:val="006B3F74"/>
    <w:rsid w:val="006B44B3"/>
    <w:rsid w:val="006B487B"/>
    <w:rsid w:val="006B4AD2"/>
    <w:rsid w:val="006B55BD"/>
    <w:rsid w:val="006B577F"/>
    <w:rsid w:val="006B58C8"/>
    <w:rsid w:val="006B68E2"/>
    <w:rsid w:val="006B6F19"/>
    <w:rsid w:val="006B7A16"/>
    <w:rsid w:val="006B7B6A"/>
    <w:rsid w:val="006B7BBA"/>
    <w:rsid w:val="006C013D"/>
    <w:rsid w:val="006C1640"/>
    <w:rsid w:val="006C195B"/>
    <w:rsid w:val="006C1981"/>
    <w:rsid w:val="006C1EDB"/>
    <w:rsid w:val="006C201A"/>
    <w:rsid w:val="006C275A"/>
    <w:rsid w:val="006C2A39"/>
    <w:rsid w:val="006C2D7A"/>
    <w:rsid w:val="006C4135"/>
    <w:rsid w:val="006C5744"/>
    <w:rsid w:val="006C5EB2"/>
    <w:rsid w:val="006C6D25"/>
    <w:rsid w:val="006C6F4C"/>
    <w:rsid w:val="006D0CFC"/>
    <w:rsid w:val="006D0E73"/>
    <w:rsid w:val="006D1D9D"/>
    <w:rsid w:val="006D2AFE"/>
    <w:rsid w:val="006D433C"/>
    <w:rsid w:val="006D43D0"/>
    <w:rsid w:val="006D61B3"/>
    <w:rsid w:val="006D6E8B"/>
    <w:rsid w:val="006D79DA"/>
    <w:rsid w:val="006D7EA2"/>
    <w:rsid w:val="006E008C"/>
    <w:rsid w:val="006E0AA5"/>
    <w:rsid w:val="006E230C"/>
    <w:rsid w:val="006E24F1"/>
    <w:rsid w:val="006E3ACC"/>
    <w:rsid w:val="006E4595"/>
    <w:rsid w:val="006E57B5"/>
    <w:rsid w:val="006E641E"/>
    <w:rsid w:val="006E7BA7"/>
    <w:rsid w:val="006F075D"/>
    <w:rsid w:val="006F0CE7"/>
    <w:rsid w:val="006F16C5"/>
    <w:rsid w:val="006F235A"/>
    <w:rsid w:val="006F26AB"/>
    <w:rsid w:val="006F2BC8"/>
    <w:rsid w:val="006F2DB0"/>
    <w:rsid w:val="006F38BB"/>
    <w:rsid w:val="006F40B7"/>
    <w:rsid w:val="006F4624"/>
    <w:rsid w:val="006F4B7A"/>
    <w:rsid w:val="006F55C8"/>
    <w:rsid w:val="006F5B64"/>
    <w:rsid w:val="006F6CEB"/>
    <w:rsid w:val="006F7151"/>
    <w:rsid w:val="006F761F"/>
    <w:rsid w:val="006F7EE1"/>
    <w:rsid w:val="006F7F00"/>
    <w:rsid w:val="00700950"/>
    <w:rsid w:val="007013AA"/>
    <w:rsid w:val="0070168B"/>
    <w:rsid w:val="00701A03"/>
    <w:rsid w:val="00702010"/>
    <w:rsid w:val="007049F2"/>
    <w:rsid w:val="00704CF9"/>
    <w:rsid w:val="007050A7"/>
    <w:rsid w:val="00706F0D"/>
    <w:rsid w:val="00710DA6"/>
    <w:rsid w:val="0071102F"/>
    <w:rsid w:val="00712717"/>
    <w:rsid w:val="00712D35"/>
    <w:rsid w:val="00714C93"/>
    <w:rsid w:val="00714D78"/>
    <w:rsid w:val="007154A0"/>
    <w:rsid w:val="007160E1"/>
    <w:rsid w:val="00720944"/>
    <w:rsid w:val="00720C57"/>
    <w:rsid w:val="00721DEC"/>
    <w:rsid w:val="00722A38"/>
    <w:rsid w:val="00722DE6"/>
    <w:rsid w:val="00722EF9"/>
    <w:rsid w:val="007240F4"/>
    <w:rsid w:val="00724582"/>
    <w:rsid w:val="0072590E"/>
    <w:rsid w:val="00725ACB"/>
    <w:rsid w:val="00725B72"/>
    <w:rsid w:val="00725D78"/>
    <w:rsid w:val="007262F5"/>
    <w:rsid w:val="007265DA"/>
    <w:rsid w:val="0072693E"/>
    <w:rsid w:val="00727BDC"/>
    <w:rsid w:val="00727C7E"/>
    <w:rsid w:val="00731664"/>
    <w:rsid w:val="00731B80"/>
    <w:rsid w:val="00731C18"/>
    <w:rsid w:val="00731F8B"/>
    <w:rsid w:val="0073292B"/>
    <w:rsid w:val="00732B3F"/>
    <w:rsid w:val="00733408"/>
    <w:rsid w:val="00734E69"/>
    <w:rsid w:val="0073568B"/>
    <w:rsid w:val="00735D6E"/>
    <w:rsid w:val="007371CC"/>
    <w:rsid w:val="007375C4"/>
    <w:rsid w:val="007376A2"/>
    <w:rsid w:val="00740378"/>
    <w:rsid w:val="0074076C"/>
    <w:rsid w:val="00740EE7"/>
    <w:rsid w:val="00741F63"/>
    <w:rsid w:val="0074361C"/>
    <w:rsid w:val="007439E1"/>
    <w:rsid w:val="00743AAA"/>
    <w:rsid w:val="0074406D"/>
    <w:rsid w:val="007455D3"/>
    <w:rsid w:val="00745CB0"/>
    <w:rsid w:val="007460FB"/>
    <w:rsid w:val="00746CF8"/>
    <w:rsid w:val="00746D54"/>
    <w:rsid w:val="00747242"/>
    <w:rsid w:val="007472CB"/>
    <w:rsid w:val="00750673"/>
    <w:rsid w:val="00750827"/>
    <w:rsid w:val="00751952"/>
    <w:rsid w:val="00751E64"/>
    <w:rsid w:val="00752630"/>
    <w:rsid w:val="007536BB"/>
    <w:rsid w:val="00753C60"/>
    <w:rsid w:val="00753DFB"/>
    <w:rsid w:val="007545DD"/>
    <w:rsid w:val="0075567B"/>
    <w:rsid w:val="007556A3"/>
    <w:rsid w:val="007556E4"/>
    <w:rsid w:val="00756602"/>
    <w:rsid w:val="00756DB1"/>
    <w:rsid w:val="00756E8E"/>
    <w:rsid w:val="00757B28"/>
    <w:rsid w:val="00757B90"/>
    <w:rsid w:val="007610C4"/>
    <w:rsid w:val="007618F6"/>
    <w:rsid w:val="00762E5F"/>
    <w:rsid w:val="00764906"/>
    <w:rsid w:val="00764A9A"/>
    <w:rsid w:val="0076547C"/>
    <w:rsid w:val="00765A7D"/>
    <w:rsid w:val="00765ED8"/>
    <w:rsid w:val="0076791C"/>
    <w:rsid w:val="00767A24"/>
    <w:rsid w:val="00767D1C"/>
    <w:rsid w:val="00770488"/>
    <w:rsid w:val="00771CB4"/>
    <w:rsid w:val="00772596"/>
    <w:rsid w:val="0077590E"/>
    <w:rsid w:val="00775CD3"/>
    <w:rsid w:val="00777CEC"/>
    <w:rsid w:val="00780CEC"/>
    <w:rsid w:val="007811B5"/>
    <w:rsid w:val="007824E0"/>
    <w:rsid w:val="0078371F"/>
    <w:rsid w:val="00787073"/>
    <w:rsid w:val="00787F0B"/>
    <w:rsid w:val="00790F3D"/>
    <w:rsid w:val="00791764"/>
    <w:rsid w:val="00791CCC"/>
    <w:rsid w:val="00792604"/>
    <w:rsid w:val="00792982"/>
    <w:rsid w:val="00794D35"/>
    <w:rsid w:val="0079521B"/>
    <w:rsid w:val="00796943"/>
    <w:rsid w:val="00797CC1"/>
    <w:rsid w:val="007A0A17"/>
    <w:rsid w:val="007A0D22"/>
    <w:rsid w:val="007A2A56"/>
    <w:rsid w:val="007A3447"/>
    <w:rsid w:val="007A39DF"/>
    <w:rsid w:val="007A5C94"/>
    <w:rsid w:val="007A63B4"/>
    <w:rsid w:val="007A6C95"/>
    <w:rsid w:val="007A7D01"/>
    <w:rsid w:val="007A7F61"/>
    <w:rsid w:val="007B001E"/>
    <w:rsid w:val="007B006B"/>
    <w:rsid w:val="007B12D4"/>
    <w:rsid w:val="007B29E5"/>
    <w:rsid w:val="007B3230"/>
    <w:rsid w:val="007B377D"/>
    <w:rsid w:val="007B6D87"/>
    <w:rsid w:val="007B7033"/>
    <w:rsid w:val="007B79DF"/>
    <w:rsid w:val="007C0068"/>
    <w:rsid w:val="007C06BE"/>
    <w:rsid w:val="007C1085"/>
    <w:rsid w:val="007C1454"/>
    <w:rsid w:val="007C3643"/>
    <w:rsid w:val="007C3884"/>
    <w:rsid w:val="007C3C75"/>
    <w:rsid w:val="007C4257"/>
    <w:rsid w:val="007C5A8E"/>
    <w:rsid w:val="007C5E1E"/>
    <w:rsid w:val="007C5F3B"/>
    <w:rsid w:val="007C6205"/>
    <w:rsid w:val="007C656D"/>
    <w:rsid w:val="007C7918"/>
    <w:rsid w:val="007D19F6"/>
    <w:rsid w:val="007D1A77"/>
    <w:rsid w:val="007D21F7"/>
    <w:rsid w:val="007D23F8"/>
    <w:rsid w:val="007D259C"/>
    <w:rsid w:val="007D3418"/>
    <w:rsid w:val="007D37A4"/>
    <w:rsid w:val="007D3BA2"/>
    <w:rsid w:val="007D51A2"/>
    <w:rsid w:val="007D5D2D"/>
    <w:rsid w:val="007D714C"/>
    <w:rsid w:val="007D728B"/>
    <w:rsid w:val="007D7C95"/>
    <w:rsid w:val="007E001A"/>
    <w:rsid w:val="007E17AB"/>
    <w:rsid w:val="007E1E26"/>
    <w:rsid w:val="007E2D3B"/>
    <w:rsid w:val="007E3CC6"/>
    <w:rsid w:val="007E414E"/>
    <w:rsid w:val="007E4BDC"/>
    <w:rsid w:val="007E6039"/>
    <w:rsid w:val="007E68E0"/>
    <w:rsid w:val="007E68ED"/>
    <w:rsid w:val="007E753C"/>
    <w:rsid w:val="007E7D0D"/>
    <w:rsid w:val="007F0477"/>
    <w:rsid w:val="007F1BB8"/>
    <w:rsid w:val="007F212C"/>
    <w:rsid w:val="007F2704"/>
    <w:rsid w:val="007F3C72"/>
    <w:rsid w:val="007F4B14"/>
    <w:rsid w:val="007F4DEE"/>
    <w:rsid w:val="007F4E6B"/>
    <w:rsid w:val="007F589E"/>
    <w:rsid w:val="007F6073"/>
    <w:rsid w:val="007F6270"/>
    <w:rsid w:val="007F65B7"/>
    <w:rsid w:val="007F6C9D"/>
    <w:rsid w:val="007F7B5A"/>
    <w:rsid w:val="00801972"/>
    <w:rsid w:val="008019F6"/>
    <w:rsid w:val="0080214D"/>
    <w:rsid w:val="00802822"/>
    <w:rsid w:val="00802CF8"/>
    <w:rsid w:val="00802D15"/>
    <w:rsid w:val="0080306E"/>
    <w:rsid w:val="00803672"/>
    <w:rsid w:val="00805D26"/>
    <w:rsid w:val="00805D30"/>
    <w:rsid w:val="00806369"/>
    <w:rsid w:val="00806BC9"/>
    <w:rsid w:val="0081041B"/>
    <w:rsid w:val="00811468"/>
    <w:rsid w:val="00812370"/>
    <w:rsid w:val="00812B9E"/>
    <w:rsid w:val="008138E9"/>
    <w:rsid w:val="008154B1"/>
    <w:rsid w:val="00815790"/>
    <w:rsid w:val="00816831"/>
    <w:rsid w:val="00816967"/>
    <w:rsid w:val="008171A6"/>
    <w:rsid w:val="0081773A"/>
    <w:rsid w:val="00817B40"/>
    <w:rsid w:val="00820293"/>
    <w:rsid w:val="00820AE1"/>
    <w:rsid w:val="008210D5"/>
    <w:rsid w:val="00822591"/>
    <w:rsid w:val="00822FEA"/>
    <w:rsid w:val="00823B2D"/>
    <w:rsid w:val="00823D66"/>
    <w:rsid w:val="0082515B"/>
    <w:rsid w:val="00825217"/>
    <w:rsid w:val="008252F0"/>
    <w:rsid w:val="00825C93"/>
    <w:rsid w:val="008260C9"/>
    <w:rsid w:val="00827CD3"/>
    <w:rsid w:val="00827D24"/>
    <w:rsid w:val="0083031B"/>
    <w:rsid w:val="0083106D"/>
    <w:rsid w:val="00832E15"/>
    <w:rsid w:val="00834516"/>
    <w:rsid w:val="008348B1"/>
    <w:rsid w:val="00835BA7"/>
    <w:rsid w:val="00836211"/>
    <w:rsid w:val="00836B56"/>
    <w:rsid w:val="00837C30"/>
    <w:rsid w:val="00840668"/>
    <w:rsid w:val="00840C2C"/>
    <w:rsid w:val="00841F22"/>
    <w:rsid w:val="00842198"/>
    <w:rsid w:val="00843608"/>
    <w:rsid w:val="0084630A"/>
    <w:rsid w:val="0084663B"/>
    <w:rsid w:val="008474AC"/>
    <w:rsid w:val="00847CDE"/>
    <w:rsid w:val="00850A78"/>
    <w:rsid w:val="00851671"/>
    <w:rsid w:val="00851A6A"/>
    <w:rsid w:val="00852E22"/>
    <w:rsid w:val="00852E2A"/>
    <w:rsid w:val="00853274"/>
    <w:rsid w:val="008536AF"/>
    <w:rsid w:val="0085500E"/>
    <w:rsid w:val="00856A8E"/>
    <w:rsid w:val="008573BA"/>
    <w:rsid w:val="0085745A"/>
    <w:rsid w:val="008600CB"/>
    <w:rsid w:val="008601BA"/>
    <w:rsid w:val="008601D9"/>
    <w:rsid w:val="008608DE"/>
    <w:rsid w:val="00861149"/>
    <w:rsid w:val="00861553"/>
    <w:rsid w:val="00861B43"/>
    <w:rsid w:val="00861CCB"/>
    <w:rsid w:val="00861D04"/>
    <w:rsid w:val="00862A4B"/>
    <w:rsid w:val="008648A3"/>
    <w:rsid w:val="008664CC"/>
    <w:rsid w:val="008679C5"/>
    <w:rsid w:val="00871A7F"/>
    <w:rsid w:val="008726B8"/>
    <w:rsid w:val="008733DE"/>
    <w:rsid w:val="00873FDB"/>
    <w:rsid w:val="00875EA6"/>
    <w:rsid w:val="00877037"/>
    <w:rsid w:val="00877865"/>
    <w:rsid w:val="00881635"/>
    <w:rsid w:val="008838C9"/>
    <w:rsid w:val="00883A03"/>
    <w:rsid w:val="008841A0"/>
    <w:rsid w:val="00886137"/>
    <w:rsid w:val="0088627B"/>
    <w:rsid w:val="008869A7"/>
    <w:rsid w:val="008869D9"/>
    <w:rsid w:val="00886CBE"/>
    <w:rsid w:val="00887148"/>
    <w:rsid w:val="008877F4"/>
    <w:rsid w:val="00887C83"/>
    <w:rsid w:val="0089096B"/>
    <w:rsid w:val="0089225D"/>
    <w:rsid w:val="008930E4"/>
    <w:rsid w:val="008938B3"/>
    <w:rsid w:val="0089393F"/>
    <w:rsid w:val="0089395D"/>
    <w:rsid w:val="00893A1D"/>
    <w:rsid w:val="00893DEB"/>
    <w:rsid w:val="00895330"/>
    <w:rsid w:val="0089549B"/>
    <w:rsid w:val="00896083"/>
    <w:rsid w:val="008961AD"/>
    <w:rsid w:val="0089633A"/>
    <w:rsid w:val="00896365"/>
    <w:rsid w:val="00896E4E"/>
    <w:rsid w:val="00896FDD"/>
    <w:rsid w:val="008973FF"/>
    <w:rsid w:val="008A0035"/>
    <w:rsid w:val="008A04F4"/>
    <w:rsid w:val="008A0518"/>
    <w:rsid w:val="008A0E3C"/>
    <w:rsid w:val="008A1945"/>
    <w:rsid w:val="008A1A13"/>
    <w:rsid w:val="008A1D78"/>
    <w:rsid w:val="008A1EC5"/>
    <w:rsid w:val="008A232F"/>
    <w:rsid w:val="008A2A59"/>
    <w:rsid w:val="008A2C8A"/>
    <w:rsid w:val="008A3009"/>
    <w:rsid w:val="008A30D8"/>
    <w:rsid w:val="008A3707"/>
    <w:rsid w:val="008A3943"/>
    <w:rsid w:val="008A47A1"/>
    <w:rsid w:val="008A6179"/>
    <w:rsid w:val="008A6435"/>
    <w:rsid w:val="008A784E"/>
    <w:rsid w:val="008B080A"/>
    <w:rsid w:val="008B0B92"/>
    <w:rsid w:val="008B0CB3"/>
    <w:rsid w:val="008B0E61"/>
    <w:rsid w:val="008B62E8"/>
    <w:rsid w:val="008B69F6"/>
    <w:rsid w:val="008B78B2"/>
    <w:rsid w:val="008C1C13"/>
    <w:rsid w:val="008C27D6"/>
    <w:rsid w:val="008C2A4C"/>
    <w:rsid w:val="008C3F51"/>
    <w:rsid w:val="008C4D28"/>
    <w:rsid w:val="008C51F3"/>
    <w:rsid w:val="008C59CA"/>
    <w:rsid w:val="008C653C"/>
    <w:rsid w:val="008C76E2"/>
    <w:rsid w:val="008D06A8"/>
    <w:rsid w:val="008D0B3D"/>
    <w:rsid w:val="008D13E9"/>
    <w:rsid w:val="008D3277"/>
    <w:rsid w:val="008D337D"/>
    <w:rsid w:val="008D3846"/>
    <w:rsid w:val="008D4439"/>
    <w:rsid w:val="008D4C24"/>
    <w:rsid w:val="008D4E73"/>
    <w:rsid w:val="008D5BEC"/>
    <w:rsid w:val="008D64D1"/>
    <w:rsid w:val="008D6965"/>
    <w:rsid w:val="008D78E3"/>
    <w:rsid w:val="008E0114"/>
    <w:rsid w:val="008E0A5A"/>
    <w:rsid w:val="008E0A72"/>
    <w:rsid w:val="008E0F9D"/>
    <w:rsid w:val="008E11AA"/>
    <w:rsid w:val="008E14F5"/>
    <w:rsid w:val="008E1A2E"/>
    <w:rsid w:val="008E1A46"/>
    <w:rsid w:val="008E207B"/>
    <w:rsid w:val="008E3FDB"/>
    <w:rsid w:val="008E47FA"/>
    <w:rsid w:val="008E4C9F"/>
    <w:rsid w:val="008E7BD9"/>
    <w:rsid w:val="008F05D8"/>
    <w:rsid w:val="008F2479"/>
    <w:rsid w:val="008F26A0"/>
    <w:rsid w:val="008F27B0"/>
    <w:rsid w:val="008F31E4"/>
    <w:rsid w:val="008F3413"/>
    <w:rsid w:val="008F347A"/>
    <w:rsid w:val="008F359B"/>
    <w:rsid w:val="008F36A7"/>
    <w:rsid w:val="008F42CC"/>
    <w:rsid w:val="008F4A0E"/>
    <w:rsid w:val="008F5D3D"/>
    <w:rsid w:val="008F5F87"/>
    <w:rsid w:val="008F6860"/>
    <w:rsid w:val="00900033"/>
    <w:rsid w:val="00900710"/>
    <w:rsid w:val="00900900"/>
    <w:rsid w:val="00901972"/>
    <w:rsid w:val="00901B05"/>
    <w:rsid w:val="009022AA"/>
    <w:rsid w:val="00902F71"/>
    <w:rsid w:val="00902FA3"/>
    <w:rsid w:val="00903114"/>
    <w:rsid w:val="009033C4"/>
    <w:rsid w:val="009041CB"/>
    <w:rsid w:val="00904563"/>
    <w:rsid w:val="009046D7"/>
    <w:rsid w:val="00904F97"/>
    <w:rsid w:val="00905C1C"/>
    <w:rsid w:val="00905E5C"/>
    <w:rsid w:val="009125C6"/>
    <w:rsid w:val="009128D1"/>
    <w:rsid w:val="00912E32"/>
    <w:rsid w:val="00913A39"/>
    <w:rsid w:val="009145AF"/>
    <w:rsid w:val="009148B7"/>
    <w:rsid w:val="00915FFA"/>
    <w:rsid w:val="00916843"/>
    <w:rsid w:val="00917120"/>
    <w:rsid w:val="00917DB0"/>
    <w:rsid w:val="00920798"/>
    <w:rsid w:val="00920D09"/>
    <w:rsid w:val="00921BF4"/>
    <w:rsid w:val="00921E8B"/>
    <w:rsid w:val="0092207D"/>
    <w:rsid w:val="0092312B"/>
    <w:rsid w:val="00924B83"/>
    <w:rsid w:val="00924F78"/>
    <w:rsid w:val="009253F7"/>
    <w:rsid w:val="0092591E"/>
    <w:rsid w:val="00925C9B"/>
    <w:rsid w:val="00930B50"/>
    <w:rsid w:val="0093217A"/>
    <w:rsid w:val="00932C23"/>
    <w:rsid w:val="00933349"/>
    <w:rsid w:val="00934D6B"/>
    <w:rsid w:val="00935769"/>
    <w:rsid w:val="009363D2"/>
    <w:rsid w:val="009364E0"/>
    <w:rsid w:val="00936C24"/>
    <w:rsid w:val="0093713C"/>
    <w:rsid w:val="009374C0"/>
    <w:rsid w:val="00940AC1"/>
    <w:rsid w:val="00940BBB"/>
    <w:rsid w:val="00940CFC"/>
    <w:rsid w:val="00941371"/>
    <w:rsid w:val="00941925"/>
    <w:rsid w:val="009437EF"/>
    <w:rsid w:val="00943AB6"/>
    <w:rsid w:val="009462F8"/>
    <w:rsid w:val="00946C07"/>
    <w:rsid w:val="009472D3"/>
    <w:rsid w:val="00947D0E"/>
    <w:rsid w:val="009511AB"/>
    <w:rsid w:val="009526C6"/>
    <w:rsid w:val="009542DE"/>
    <w:rsid w:val="00954458"/>
    <w:rsid w:val="00954C09"/>
    <w:rsid w:val="009550DF"/>
    <w:rsid w:val="00956051"/>
    <w:rsid w:val="009560A3"/>
    <w:rsid w:val="009562AD"/>
    <w:rsid w:val="009577F3"/>
    <w:rsid w:val="00957817"/>
    <w:rsid w:val="00957907"/>
    <w:rsid w:val="009579D5"/>
    <w:rsid w:val="00960359"/>
    <w:rsid w:val="009603AA"/>
    <w:rsid w:val="00960D63"/>
    <w:rsid w:val="00960FDF"/>
    <w:rsid w:val="00961034"/>
    <w:rsid w:val="009610D3"/>
    <w:rsid w:val="0096154C"/>
    <w:rsid w:val="009623A7"/>
    <w:rsid w:val="00962A7B"/>
    <w:rsid w:val="00962CEB"/>
    <w:rsid w:val="0096395C"/>
    <w:rsid w:val="0096471A"/>
    <w:rsid w:val="00964808"/>
    <w:rsid w:val="00964DED"/>
    <w:rsid w:val="00965257"/>
    <w:rsid w:val="00967A5E"/>
    <w:rsid w:val="009706E5"/>
    <w:rsid w:val="00970DF8"/>
    <w:rsid w:val="0097243F"/>
    <w:rsid w:val="00972A8C"/>
    <w:rsid w:val="009735FC"/>
    <w:rsid w:val="009737DD"/>
    <w:rsid w:val="00974550"/>
    <w:rsid w:val="00974A9A"/>
    <w:rsid w:val="00974E1E"/>
    <w:rsid w:val="00975582"/>
    <w:rsid w:val="00975842"/>
    <w:rsid w:val="009773C6"/>
    <w:rsid w:val="00977D4B"/>
    <w:rsid w:val="0098104B"/>
    <w:rsid w:val="0098132A"/>
    <w:rsid w:val="00981996"/>
    <w:rsid w:val="0098335B"/>
    <w:rsid w:val="00983719"/>
    <w:rsid w:val="0098562C"/>
    <w:rsid w:val="00985F9B"/>
    <w:rsid w:val="00990760"/>
    <w:rsid w:val="00991185"/>
    <w:rsid w:val="00993ABF"/>
    <w:rsid w:val="00993F5C"/>
    <w:rsid w:val="00994E9A"/>
    <w:rsid w:val="0099523F"/>
    <w:rsid w:val="009955D8"/>
    <w:rsid w:val="009A0C17"/>
    <w:rsid w:val="009A143E"/>
    <w:rsid w:val="009A1FCF"/>
    <w:rsid w:val="009A2760"/>
    <w:rsid w:val="009A296D"/>
    <w:rsid w:val="009A35D4"/>
    <w:rsid w:val="009A4640"/>
    <w:rsid w:val="009A54ED"/>
    <w:rsid w:val="009A5887"/>
    <w:rsid w:val="009A668C"/>
    <w:rsid w:val="009A7503"/>
    <w:rsid w:val="009A789A"/>
    <w:rsid w:val="009B27C6"/>
    <w:rsid w:val="009B2B5C"/>
    <w:rsid w:val="009B2FDD"/>
    <w:rsid w:val="009B4A93"/>
    <w:rsid w:val="009B4F71"/>
    <w:rsid w:val="009B5C3E"/>
    <w:rsid w:val="009B6394"/>
    <w:rsid w:val="009B6C36"/>
    <w:rsid w:val="009B6F46"/>
    <w:rsid w:val="009B6F52"/>
    <w:rsid w:val="009B6F82"/>
    <w:rsid w:val="009B75E7"/>
    <w:rsid w:val="009B7D01"/>
    <w:rsid w:val="009B7D65"/>
    <w:rsid w:val="009B7FC8"/>
    <w:rsid w:val="009C0359"/>
    <w:rsid w:val="009C0D63"/>
    <w:rsid w:val="009C1AA6"/>
    <w:rsid w:val="009C2267"/>
    <w:rsid w:val="009C3191"/>
    <w:rsid w:val="009C41D3"/>
    <w:rsid w:val="009C4891"/>
    <w:rsid w:val="009C4A46"/>
    <w:rsid w:val="009C557B"/>
    <w:rsid w:val="009C61AC"/>
    <w:rsid w:val="009C6AA4"/>
    <w:rsid w:val="009C7760"/>
    <w:rsid w:val="009D04E4"/>
    <w:rsid w:val="009D065A"/>
    <w:rsid w:val="009D13EB"/>
    <w:rsid w:val="009D15FA"/>
    <w:rsid w:val="009D16AF"/>
    <w:rsid w:val="009D30D4"/>
    <w:rsid w:val="009D3FEB"/>
    <w:rsid w:val="009D45D5"/>
    <w:rsid w:val="009D7794"/>
    <w:rsid w:val="009D7BBB"/>
    <w:rsid w:val="009E009A"/>
    <w:rsid w:val="009E0B18"/>
    <w:rsid w:val="009E1DE0"/>
    <w:rsid w:val="009E300F"/>
    <w:rsid w:val="009E31EC"/>
    <w:rsid w:val="009E378A"/>
    <w:rsid w:val="009E6DA6"/>
    <w:rsid w:val="009E7761"/>
    <w:rsid w:val="009F1761"/>
    <w:rsid w:val="009F240C"/>
    <w:rsid w:val="009F282A"/>
    <w:rsid w:val="009F2C9F"/>
    <w:rsid w:val="009F2E4F"/>
    <w:rsid w:val="009F3D54"/>
    <w:rsid w:val="009F4983"/>
    <w:rsid w:val="009F4C32"/>
    <w:rsid w:val="009F4C7C"/>
    <w:rsid w:val="009F51FD"/>
    <w:rsid w:val="009F539B"/>
    <w:rsid w:val="009F6600"/>
    <w:rsid w:val="009F6D61"/>
    <w:rsid w:val="009F7418"/>
    <w:rsid w:val="009F781E"/>
    <w:rsid w:val="00A00B4D"/>
    <w:rsid w:val="00A01255"/>
    <w:rsid w:val="00A050B6"/>
    <w:rsid w:val="00A05E5B"/>
    <w:rsid w:val="00A05FEB"/>
    <w:rsid w:val="00A076D3"/>
    <w:rsid w:val="00A07A67"/>
    <w:rsid w:val="00A10FDE"/>
    <w:rsid w:val="00A11DF2"/>
    <w:rsid w:val="00A11E1C"/>
    <w:rsid w:val="00A12935"/>
    <w:rsid w:val="00A12C71"/>
    <w:rsid w:val="00A1327E"/>
    <w:rsid w:val="00A13803"/>
    <w:rsid w:val="00A13DED"/>
    <w:rsid w:val="00A14328"/>
    <w:rsid w:val="00A14C1A"/>
    <w:rsid w:val="00A15433"/>
    <w:rsid w:val="00A155BA"/>
    <w:rsid w:val="00A15F3C"/>
    <w:rsid w:val="00A16211"/>
    <w:rsid w:val="00A1639B"/>
    <w:rsid w:val="00A16DE7"/>
    <w:rsid w:val="00A17B10"/>
    <w:rsid w:val="00A17E62"/>
    <w:rsid w:val="00A21100"/>
    <w:rsid w:val="00A2288B"/>
    <w:rsid w:val="00A2396B"/>
    <w:rsid w:val="00A242D9"/>
    <w:rsid w:val="00A259E6"/>
    <w:rsid w:val="00A25EF2"/>
    <w:rsid w:val="00A26005"/>
    <w:rsid w:val="00A270AB"/>
    <w:rsid w:val="00A27444"/>
    <w:rsid w:val="00A31970"/>
    <w:rsid w:val="00A32A77"/>
    <w:rsid w:val="00A333B8"/>
    <w:rsid w:val="00A34928"/>
    <w:rsid w:val="00A34CEC"/>
    <w:rsid w:val="00A352C1"/>
    <w:rsid w:val="00A35555"/>
    <w:rsid w:val="00A359AE"/>
    <w:rsid w:val="00A36343"/>
    <w:rsid w:val="00A367D8"/>
    <w:rsid w:val="00A36C98"/>
    <w:rsid w:val="00A40E1E"/>
    <w:rsid w:val="00A4307D"/>
    <w:rsid w:val="00A439E5"/>
    <w:rsid w:val="00A43EF9"/>
    <w:rsid w:val="00A449F6"/>
    <w:rsid w:val="00A44FFD"/>
    <w:rsid w:val="00A45142"/>
    <w:rsid w:val="00A45DFA"/>
    <w:rsid w:val="00A461A1"/>
    <w:rsid w:val="00A46998"/>
    <w:rsid w:val="00A46DB1"/>
    <w:rsid w:val="00A4741D"/>
    <w:rsid w:val="00A47EEA"/>
    <w:rsid w:val="00A509CE"/>
    <w:rsid w:val="00A50C93"/>
    <w:rsid w:val="00A524DE"/>
    <w:rsid w:val="00A5294A"/>
    <w:rsid w:val="00A530EE"/>
    <w:rsid w:val="00A53C1B"/>
    <w:rsid w:val="00A53F43"/>
    <w:rsid w:val="00A562AC"/>
    <w:rsid w:val="00A56B62"/>
    <w:rsid w:val="00A56BF6"/>
    <w:rsid w:val="00A572BB"/>
    <w:rsid w:val="00A57495"/>
    <w:rsid w:val="00A57BF9"/>
    <w:rsid w:val="00A615A3"/>
    <w:rsid w:val="00A616B9"/>
    <w:rsid w:val="00A61AB4"/>
    <w:rsid w:val="00A625AD"/>
    <w:rsid w:val="00A63466"/>
    <w:rsid w:val="00A637F8"/>
    <w:rsid w:val="00A643DD"/>
    <w:rsid w:val="00A6511D"/>
    <w:rsid w:val="00A65375"/>
    <w:rsid w:val="00A65580"/>
    <w:rsid w:val="00A65968"/>
    <w:rsid w:val="00A66B08"/>
    <w:rsid w:val="00A67573"/>
    <w:rsid w:val="00A70643"/>
    <w:rsid w:val="00A70CC0"/>
    <w:rsid w:val="00A71271"/>
    <w:rsid w:val="00A71293"/>
    <w:rsid w:val="00A713F5"/>
    <w:rsid w:val="00A71D3D"/>
    <w:rsid w:val="00A7267F"/>
    <w:rsid w:val="00A73157"/>
    <w:rsid w:val="00A7683C"/>
    <w:rsid w:val="00A76B26"/>
    <w:rsid w:val="00A776AC"/>
    <w:rsid w:val="00A77ED5"/>
    <w:rsid w:val="00A8030C"/>
    <w:rsid w:val="00A8058A"/>
    <w:rsid w:val="00A8201B"/>
    <w:rsid w:val="00A8350F"/>
    <w:rsid w:val="00A849FE"/>
    <w:rsid w:val="00A858EA"/>
    <w:rsid w:val="00A86763"/>
    <w:rsid w:val="00A9058B"/>
    <w:rsid w:val="00A9192E"/>
    <w:rsid w:val="00A921FA"/>
    <w:rsid w:val="00A937E9"/>
    <w:rsid w:val="00A94493"/>
    <w:rsid w:val="00A94D3A"/>
    <w:rsid w:val="00A95744"/>
    <w:rsid w:val="00A97825"/>
    <w:rsid w:val="00A979AE"/>
    <w:rsid w:val="00A97A62"/>
    <w:rsid w:val="00AA021B"/>
    <w:rsid w:val="00AA07D1"/>
    <w:rsid w:val="00AA0ECA"/>
    <w:rsid w:val="00AA4EB5"/>
    <w:rsid w:val="00AA69D0"/>
    <w:rsid w:val="00AA6F2D"/>
    <w:rsid w:val="00AA71E1"/>
    <w:rsid w:val="00AA7E87"/>
    <w:rsid w:val="00AB0A98"/>
    <w:rsid w:val="00AB0C56"/>
    <w:rsid w:val="00AB14B0"/>
    <w:rsid w:val="00AB1FA1"/>
    <w:rsid w:val="00AB26D0"/>
    <w:rsid w:val="00AB3041"/>
    <w:rsid w:val="00AB36EF"/>
    <w:rsid w:val="00AB3918"/>
    <w:rsid w:val="00AB45AD"/>
    <w:rsid w:val="00AB45B3"/>
    <w:rsid w:val="00AB57C5"/>
    <w:rsid w:val="00AB5843"/>
    <w:rsid w:val="00AB59E6"/>
    <w:rsid w:val="00AB65A0"/>
    <w:rsid w:val="00AB73D5"/>
    <w:rsid w:val="00AB7CF5"/>
    <w:rsid w:val="00AC04F0"/>
    <w:rsid w:val="00AC288D"/>
    <w:rsid w:val="00AC2A89"/>
    <w:rsid w:val="00AC3713"/>
    <w:rsid w:val="00AC52C2"/>
    <w:rsid w:val="00AC5F55"/>
    <w:rsid w:val="00AC600C"/>
    <w:rsid w:val="00AC63A1"/>
    <w:rsid w:val="00AD021F"/>
    <w:rsid w:val="00AD05AD"/>
    <w:rsid w:val="00AD0A8D"/>
    <w:rsid w:val="00AD0EF0"/>
    <w:rsid w:val="00AD1157"/>
    <w:rsid w:val="00AD273D"/>
    <w:rsid w:val="00AD284F"/>
    <w:rsid w:val="00AD2917"/>
    <w:rsid w:val="00AD2EB8"/>
    <w:rsid w:val="00AD3C2C"/>
    <w:rsid w:val="00AD47B5"/>
    <w:rsid w:val="00AD5597"/>
    <w:rsid w:val="00AD5A2F"/>
    <w:rsid w:val="00AD65AE"/>
    <w:rsid w:val="00AD71D6"/>
    <w:rsid w:val="00AE0180"/>
    <w:rsid w:val="00AE0FF9"/>
    <w:rsid w:val="00AE152B"/>
    <w:rsid w:val="00AE17F5"/>
    <w:rsid w:val="00AE6456"/>
    <w:rsid w:val="00AE6733"/>
    <w:rsid w:val="00AE6774"/>
    <w:rsid w:val="00AF0A39"/>
    <w:rsid w:val="00AF13B4"/>
    <w:rsid w:val="00AF225B"/>
    <w:rsid w:val="00AF2874"/>
    <w:rsid w:val="00AF370F"/>
    <w:rsid w:val="00AF387A"/>
    <w:rsid w:val="00AF3963"/>
    <w:rsid w:val="00AF3A68"/>
    <w:rsid w:val="00AF46D6"/>
    <w:rsid w:val="00AF497E"/>
    <w:rsid w:val="00AF56F5"/>
    <w:rsid w:val="00AF71CC"/>
    <w:rsid w:val="00AF7491"/>
    <w:rsid w:val="00AF78A8"/>
    <w:rsid w:val="00AF79F2"/>
    <w:rsid w:val="00B00184"/>
    <w:rsid w:val="00B01130"/>
    <w:rsid w:val="00B013FC"/>
    <w:rsid w:val="00B0160F"/>
    <w:rsid w:val="00B018D7"/>
    <w:rsid w:val="00B01C12"/>
    <w:rsid w:val="00B01F28"/>
    <w:rsid w:val="00B01F8B"/>
    <w:rsid w:val="00B0418B"/>
    <w:rsid w:val="00B046E1"/>
    <w:rsid w:val="00B0604D"/>
    <w:rsid w:val="00B06979"/>
    <w:rsid w:val="00B069B4"/>
    <w:rsid w:val="00B06E0B"/>
    <w:rsid w:val="00B07186"/>
    <w:rsid w:val="00B07195"/>
    <w:rsid w:val="00B079EB"/>
    <w:rsid w:val="00B07E95"/>
    <w:rsid w:val="00B10908"/>
    <w:rsid w:val="00B10AB0"/>
    <w:rsid w:val="00B11189"/>
    <w:rsid w:val="00B12E48"/>
    <w:rsid w:val="00B1349B"/>
    <w:rsid w:val="00B1376A"/>
    <w:rsid w:val="00B137B3"/>
    <w:rsid w:val="00B13A1B"/>
    <w:rsid w:val="00B1516F"/>
    <w:rsid w:val="00B154CF"/>
    <w:rsid w:val="00B161DB"/>
    <w:rsid w:val="00B161F5"/>
    <w:rsid w:val="00B16C53"/>
    <w:rsid w:val="00B16C9B"/>
    <w:rsid w:val="00B2146E"/>
    <w:rsid w:val="00B21504"/>
    <w:rsid w:val="00B219E2"/>
    <w:rsid w:val="00B2520A"/>
    <w:rsid w:val="00B26DCF"/>
    <w:rsid w:val="00B27209"/>
    <w:rsid w:val="00B27346"/>
    <w:rsid w:val="00B279CD"/>
    <w:rsid w:val="00B30151"/>
    <w:rsid w:val="00B30491"/>
    <w:rsid w:val="00B30AB1"/>
    <w:rsid w:val="00B313E1"/>
    <w:rsid w:val="00B3159F"/>
    <w:rsid w:val="00B31747"/>
    <w:rsid w:val="00B33BB6"/>
    <w:rsid w:val="00B34534"/>
    <w:rsid w:val="00B35254"/>
    <w:rsid w:val="00B37468"/>
    <w:rsid w:val="00B37601"/>
    <w:rsid w:val="00B37D49"/>
    <w:rsid w:val="00B40192"/>
    <w:rsid w:val="00B40D9A"/>
    <w:rsid w:val="00B40EDF"/>
    <w:rsid w:val="00B430B6"/>
    <w:rsid w:val="00B44DE1"/>
    <w:rsid w:val="00B45375"/>
    <w:rsid w:val="00B45415"/>
    <w:rsid w:val="00B46146"/>
    <w:rsid w:val="00B4658A"/>
    <w:rsid w:val="00B46B23"/>
    <w:rsid w:val="00B46B2C"/>
    <w:rsid w:val="00B475B5"/>
    <w:rsid w:val="00B47652"/>
    <w:rsid w:val="00B520EC"/>
    <w:rsid w:val="00B524E0"/>
    <w:rsid w:val="00B52601"/>
    <w:rsid w:val="00B54359"/>
    <w:rsid w:val="00B547D5"/>
    <w:rsid w:val="00B552ED"/>
    <w:rsid w:val="00B55F63"/>
    <w:rsid w:val="00B56EFE"/>
    <w:rsid w:val="00B60180"/>
    <w:rsid w:val="00B60464"/>
    <w:rsid w:val="00B611F6"/>
    <w:rsid w:val="00B61A6F"/>
    <w:rsid w:val="00B62063"/>
    <w:rsid w:val="00B636D4"/>
    <w:rsid w:val="00B637B2"/>
    <w:rsid w:val="00B64336"/>
    <w:rsid w:val="00B6447D"/>
    <w:rsid w:val="00B64A60"/>
    <w:rsid w:val="00B650A6"/>
    <w:rsid w:val="00B655CB"/>
    <w:rsid w:val="00B657E5"/>
    <w:rsid w:val="00B66458"/>
    <w:rsid w:val="00B67830"/>
    <w:rsid w:val="00B716A6"/>
    <w:rsid w:val="00B71883"/>
    <w:rsid w:val="00B71B2A"/>
    <w:rsid w:val="00B720EC"/>
    <w:rsid w:val="00B734FC"/>
    <w:rsid w:val="00B735BF"/>
    <w:rsid w:val="00B74397"/>
    <w:rsid w:val="00B75406"/>
    <w:rsid w:val="00B75DA4"/>
    <w:rsid w:val="00B76346"/>
    <w:rsid w:val="00B76A24"/>
    <w:rsid w:val="00B77342"/>
    <w:rsid w:val="00B817AA"/>
    <w:rsid w:val="00B82CAA"/>
    <w:rsid w:val="00B82F97"/>
    <w:rsid w:val="00B86605"/>
    <w:rsid w:val="00B87B5A"/>
    <w:rsid w:val="00B90150"/>
    <w:rsid w:val="00B905BE"/>
    <w:rsid w:val="00B90779"/>
    <w:rsid w:val="00B91219"/>
    <w:rsid w:val="00B9156D"/>
    <w:rsid w:val="00B916C5"/>
    <w:rsid w:val="00B91DFB"/>
    <w:rsid w:val="00B93C15"/>
    <w:rsid w:val="00B94625"/>
    <w:rsid w:val="00B963BA"/>
    <w:rsid w:val="00B97A04"/>
    <w:rsid w:val="00BA021D"/>
    <w:rsid w:val="00BA08F3"/>
    <w:rsid w:val="00BA0CEE"/>
    <w:rsid w:val="00BA2831"/>
    <w:rsid w:val="00BA284B"/>
    <w:rsid w:val="00BA319E"/>
    <w:rsid w:val="00BA321F"/>
    <w:rsid w:val="00BA4277"/>
    <w:rsid w:val="00BA440E"/>
    <w:rsid w:val="00BA47AA"/>
    <w:rsid w:val="00BA535A"/>
    <w:rsid w:val="00BA55AB"/>
    <w:rsid w:val="00BA5979"/>
    <w:rsid w:val="00BA5AE5"/>
    <w:rsid w:val="00BA5C12"/>
    <w:rsid w:val="00BA7EFC"/>
    <w:rsid w:val="00BB063B"/>
    <w:rsid w:val="00BB0DBB"/>
    <w:rsid w:val="00BB2314"/>
    <w:rsid w:val="00BB273B"/>
    <w:rsid w:val="00BB6E81"/>
    <w:rsid w:val="00BC2032"/>
    <w:rsid w:val="00BC27A2"/>
    <w:rsid w:val="00BC2DF6"/>
    <w:rsid w:val="00BC2E70"/>
    <w:rsid w:val="00BC5781"/>
    <w:rsid w:val="00BC78AB"/>
    <w:rsid w:val="00BC7D82"/>
    <w:rsid w:val="00BC7DA9"/>
    <w:rsid w:val="00BD06BF"/>
    <w:rsid w:val="00BD2811"/>
    <w:rsid w:val="00BD36B1"/>
    <w:rsid w:val="00BD3CCF"/>
    <w:rsid w:val="00BD4BAF"/>
    <w:rsid w:val="00BD5218"/>
    <w:rsid w:val="00BD6198"/>
    <w:rsid w:val="00BD6806"/>
    <w:rsid w:val="00BD6D9A"/>
    <w:rsid w:val="00BD7770"/>
    <w:rsid w:val="00BD79F7"/>
    <w:rsid w:val="00BE09A9"/>
    <w:rsid w:val="00BE13B4"/>
    <w:rsid w:val="00BE1CA8"/>
    <w:rsid w:val="00BE2558"/>
    <w:rsid w:val="00BE2D2B"/>
    <w:rsid w:val="00BE461B"/>
    <w:rsid w:val="00BE470C"/>
    <w:rsid w:val="00BE497F"/>
    <w:rsid w:val="00BE508C"/>
    <w:rsid w:val="00BE5D16"/>
    <w:rsid w:val="00BE69B2"/>
    <w:rsid w:val="00BF0C62"/>
    <w:rsid w:val="00BF3463"/>
    <w:rsid w:val="00BF3568"/>
    <w:rsid w:val="00BF375F"/>
    <w:rsid w:val="00BF55D2"/>
    <w:rsid w:val="00BF5F62"/>
    <w:rsid w:val="00BF5FFD"/>
    <w:rsid w:val="00BF6B14"/>
    <w:rsid w:val="00BF753D"/>
    <w:rsid w:val="00BF7E0F"/>
    <w:rsid w:val="00C00423"/>
    <w:rsid w:val="00C0090C"/>
    <w:rsid w:val="00C020A9"/>
    <w:rsid w:val="00C03AD2"/>
    <w:rsid w:val="00C03BF7"/>
    <w:rsid w:val="00C040BB"/>
    <w:rsid w:val="00C04346"/>
    <w:rsid w:val="00C043B8"/>
    <w:rsid w:val="00C04687"/>
    <w:rsid w:val="00C0542D"/>
    <w:rsid w:val="00C065FC"/>
    <w:rsid w:val="00C076BC"/>
    <w:rsid w:val="00C07CB7"/>
    <w:rsid w:val="00C104E7"/>
    <w:rsid w:val="00C125BF"/>
    <w:rsid w:val="00C1302C"/>
    <w:rsid w:val="00C131C2"/>
    <w:rsid w:val="00C141B3"/>
    <w:rsid w:val="00C1421F"/>
    <w:rsid w:val="00C1448E"/>
    <w:rsid w:val="00C14D89"/>
    <w:rsid w:val="00C15D55"/>
    <w:rsid w:val="00C167BC"/>
    <w:rsid w:val="00C169D1"/>
    <w:rsid w:val="00C17871"/>
    <w:rsid w:val="00C17BEE"/>
    <w:rsid w:val="00C20350"/>
    <w:rsid w:val="00C20428"/>
    <w:rsid w:val="00C21633"/>
    <w:rsid w:val="00C21728"/>
    <w:rsid w:val="00C21BDF"/>
    <w:rsid w:val="00C222DA"/>
    <w:rsid w:val="00C22824"/>
    <w:rsid w:val="00C237E2"/>
    <w:rsid w:val="00C23CF1"/>
    <w:rsid w:val="00C24464"/>
    <w:rsid w:val="00C2450D"/>
    <w:rsid w:val="00C24DF2"/>
    <w:rsid w:val="00C25703"/>
    <w:rsid w:val="00C2601B"/>
    <w:rsid w:val="00C26BFC"/>
    <w:rsid w:val="00C279A6"/>
    <w:rsid w:val="00C27F93"/>
    <w:rsid w:val="00C30074"/>
    <w:rsid w:val="00C304D8"/>
    <w:rsid w:val="00C31BBC"/>
    <w:rsid w:val="00C32122"/>
    <w:rsid w:val="00C326EF"/>
    <w:rsid w:val="00C32E04"/>
    <w:rsid w:val="00C3449F"/>
    <w:rsid w:val="00C353E1"/>
    <w:rsid w:val="00C37667"/>
    <w:rsid w:val="00C376A8"/>
    <w:rsid w:val="00C37D6B"/>
    <w:rsid w:val="00C37D70"/>
    <w:rsid w:val="00C40E53"/>
    <w:rsid w:val="00C4154E"/>
    <w:rsid w:val="00C428A7"/>
    <w:rsid w:val="00C435A9"/>
    <w:rsid w:val="00C43B8D"/>
    <w:rsid w:val="00C44777"/>
    <w:rsid w:val="00C45102"/>
    <w:rsid w:val="00C45906"/>
    <w:rsid w:val="00C45DEA"/>
    <w:rsid w:val="00C46BE6"/>
    <w:rsid w:val="00C46F34"/>
    <w:rsid w:val="00C477B7"/>
    <w:rsid w:val="00C50866"/>
    <w:rsid w:val="00C50C0D"/>
    <w:rsid w:val="00C512BF"/>
    <w:rsid w:val="00C52422"/>
    <w:rsid w:val="00C538AC"/>
    <w:rsid w:val="00C53CF6"/>
    <w:rsid w:val="00C5483D"/>
    <w:rsid w:val="00C54B13"/>
    <w:rsid w:val="00C55452"/>
    <w:rsid w:val="00C55F6F"/>
    <w:rsid w:val="00C56BD7"/>
    <w:rsid w:val="00C60536"/>
    <w:rsid w:val="00C606B4"/>
    <w:rsid w:val="00C60A11"/>
    <w:rsid w:val="00C61286"/>
    <w:rsid w:val="00C6138D"/>
    <w:rsid w:val="00C614EE"/>
    <w:rsid w:val="00C61DD7"/>
    <w:rsid w:val="00C627A9"/>
    <w:rsid w:val="00C64D70"/>
    <w:rsid w:val="00C6583F"/>
    <w:rsid w:val="00C65B2E"/>
    <w:rsid w:val="00C65C3C"/>
    <w:rsid w:val="00C66822"/>
    <w:rsid w:val="00C66989"/>
    <w:rsid w:val="00C671F2"/>
    <w:rsid w:val="00C673DC"/>
    <w:rsid w:val="00C67523"/>
    <w:rsid w:val="00C679E5"/>
    <w:rsid w:val="00C67FDA"/>
    <w:rsid w:val="00C70929"/>
    <w:rsid w:val="00C70DFA"/>
    <w:rsid w:val="00C71DBB"/>
    <w:rsid w:val="00C7210E"/>
    <w:rsid w:val="00C7278B"/>
    <w:rsid w:val="00C72E9F"/>
    <w:rsid w:val="00C730AF"/>
    <w:rsid w:val="00C73C1C"/>
    <w:rsid w:val="00C74003"/>
    <w:rsid w:val="00C76633"/>
    <w:rsid w:val="00C76BCF"/>
    <w:rsid w:val="00C8173F"/>
    <w:rsid w:val="00C818F7"/>
    <w:rsid w:val="00C81DE3"/>
    <w:rsid w:val="00C8228D"/>
    <w:rsid w:val="00C83D6B"/>
    <w:rsid w:val="00C83DF5"/>
    <w:rsid w:val="00C841D9"/>
    <w:rsid w:val="00C84232"/>
    <w:rsid w:val="00C84D5C"/>
    <w:rsid w:val="00C85A3E"/>
    <w:rsid w:val="00C85FA9"/>
    <w:rsid w:val="00C869E9"/>
    <w:rsid w:val="00C87885"/>
    <w:rsid w:val="00C909DD"/>
    <w:rsid w:val="00C914E8"/>
    <w:rsid w:val="00C9185C"/>
    <w:rsid w:val="00C92292"/>
    <w:rsid w:val="00C9259B"/>
    <w:rsid w:val="00C941D6"/>
    <w:rsid w:val="00C94529"/>
    <w:rsid w:val="00C94891"/>
    <w:rsid w:val="00C94F75"/>
    <w:rsid w:val="00C94FC8"/>
    <w:rsid w:val="00C9617C"/>
    <w:rsid w:val="00C969B3"/>
    <w:rsid w:val="00C96F86"/>
    <w:rsid w:val="00C96FD3"/>
    <w:rsid w:val="00C97053"/>
    <w:rsid w:val="00C97311"/>
    <w:rsid w:val="00CA0215"/>
    <w:rsid w:val="00CA04A6"/>
    <w:rsid w:val="00CA18D4"/>
    <w:rsid w:val="00CA266F"/>
    <w:rsid w:val="00CA28D7"/>
    <w:rsid w:val="00CA4306"/>
    <w:rsid w:val="00CA53C8"/>
    <w:rsid w:val="00CA5C8A"/>
    <w:rsid w:val="00CA5EB9"/>
    <w:rsid w:val="00CA62D9"/>
    <w:rsid w:val="00CA67D2"/>
    <w:rsid w:val="00CA70A7"/>
    <w:rsid w:val="00CB1646"/>
    <w:rsid w:val="00CB1A27"/>
    <w:rsid w:val="00CB260B"/>
    <w:rsid w:val="00CB2CE1"/>
    <w:rsid w:val="00CB3784"/>
    <w:rsid w:val="00CB3938"/>
    <w:rsid w:val="00CB3E14"/>
    <w:rsid w:val="00CB4535"/>
    <w:rsid w:val="00CB47E8"/>
    <w:rsid w:val="00CB4A95"/>
    <w:rsid w:val="00CB5F6D"/>
    <w:rsid w:val="00CB6ADF"/>
    <w:rsid w:val="00CB6DE4"/>
    <w:rsid w:val="00CC0052"/>
    <w:rsid w:val="00CC013F"/>
    <w:rsid w:val="00CC0143"/>
    <w:rsid w:val="00CC06B4"/>
    <w:rsid w:val="00CC092C"/>
    <w:rsid w:val="00CC10B9"/>
    <w:rsid w:val="00CC1AAC"/>
    <w:rsid w:val="00CC22DC"/>
    <w:rsid w:val="00CC29C7"/>
    <w:rsid w:val="00CC392C"/>
    <w:rsid w:val="00CC4680"/>
    <w:rsid w:val="00CC5AA8"/>
    <w:rsid w:val="00CC6089"/>
    <w:rsid w:val="00CC62DD"/>
    <w:rsid w:val="00CC659C"/>
    <w:rsid w:val="00CC6E6B"/>
    <w:rsid w:val="00CD0767"/>
    <w:rsid w:val="00CD0D77"/>
    <w:rsid w:val="00CD1315"/>
    <w:rsid w:val="00CD13A3"/>
    <w:rsid w:val="00CD209D"/>
    <w:rsid w:val="00CD283E"/>
    <w:rsid w:val="00CD43B6"/>
    <w:rsid w:val="00CD43FF"/>
    <w:rsid w:val="00CD50F7"/>
    <w:rsid w:val="00CD67E6"/>
    <w:rsid w:val="00CD69F2"/>
    <w:rsid w:val="00CD6AE3"/>
    <w:rsid w:val="00CD6B34"/>
    <w:rsid w:val="00CD760F"/>
    <w:rsid w:val="00CD79EC"/>
    <w:rsid w:val="00CE095B"/>
    <w:rsid w:val="00CE1557"/>
    <w:rsid w:val="00CE2EC8"/>
    <w:rsid w:val="00CE3AE7"/>
    <w:rsid w:val="00CE4113"/>
    <w:rsid w:val="00CE4BE3"/>
    <w:rsid w:val="00CE5687"/>
    <w:rsid w:val="00CE58FD"/>
    <w:rsid w:val="00CE5F00"/>
    <w:rsid w:val="00CE6CEB"/>
    <w:rsid w:val="00CE70C0"/>
    <w:rsid w:val="00CE71FE"/>
    <w:rsid w:val="00CE7337"/>
    <w:rsid w:val="00CE7DE1"/>
    <w:rsid w:val="00CF003F"/>
    <w:rsid w:val="00CF0A52"/>
    <w:rsid w:val="00CF0E67"/>
    <w:rsid w:val="00CF22A7"/>
    <w:rsid w:val="00CF3D01"/>
    <w:rsid w:val="00CF47C8"/>
    <w:rsid w:val="00CF509C"/>
    <w:rsid w:val="00CF70D1"/>
    <w:rsid w:val="00CF711C"/>
    <w:rsid w:val="00CF711F"/>
    <w:rsid w:val="00CF78F2"/>
    <w:rsid w:val="00D01C7A"/>
    <w:rsid w:val="00D02656"/>
    <w:rsid w:val="00D035CC"/>
    <w:rsid w:val="00D06EC7"/>
    <w:rsid w:val="00D1042B"/>
    <w:rsid w:val="00D116E4"/>
    <w:rsid w:val="00D128F6"/>
    <w:rsid w:val="00D12913"/>
    <w:rsid w:val="00D12E32"/>
    <w:rsid w:val="00D13AC0"/>
    <w:rsid w:val="00D13D0D"/>
    <w:rsid w:val="00D149E4"/>
    <w:rsid w:val="00D16024"/>
    <w:rsid w:val="00D1714D"/>
    <w:rsid w:val="00D17790"/>
    <w:rsid w:val="00D17AC0"/>
    <w:rsid w:val="00D2151D"/>
    <w:rsid w:val="00D21B8C"/>
    <w:rsid w:val="00D21F15"/>
    <w:rsid w:val="00D22377"/>
    <w:rsid w:val="00D236BE"/>
    <w:rsid w:val="00D23DD7"/>
    <w:rsid w:val="00D23EF7"/>
    <w:rsid w:val="00D2412C"/>
    <w:rsid w:val="00D24D27"/>
    <w:rsid w:val="00D24F4A"/>
    <w:rsid w:val="00D2539A"/>
    <w:rsid w:val="00D265C5"/>
    <w:rsid w:val="00D2751D"/>
    <w:rsid w:val="00D275C6"/>
    <w:rsid w:val="00D27701"/>
    <w:rsid w:val="00D308D9"/>
    <w:rsid w:val="00D30BD1"/>
    <w:rsid w:val="00D30DEB"/>
    <w:rsid w:val="00D30E56"/>
    <w:rsid w:val="00D31041"/>
    <w:rsid w:val="00D31E64"/>
    <w:rsid w:val="00D325E1"/>
    <w:rsid w:val="00D3260C"/>
    <w:rsid w:val="00D32CB6"/>
    <w:rsid w:val="00D332DD"/>
    <w:rsid w:val="00D3378C"/>
    <w:rsid w:val="00D33C62"/>
    <w:rsid w:val="00D34154"/>
    <w:rsid w:val="00D352F0"/>
    <w:rsid w:val="00D36603"/>
    <w:rsid w:val="00D36ED7"/>
    <w:rsid w:val="00D3766D"/>
    <w:rsid w:val="00D37A66"/>
    <w:rsid w:val="00D37B13"/>
    <w:rsid w:val="00D40A2B"/>
    <w:rsid w:val="00D40F4D"/>
    <w:rsid w:val="00D4219A"/>
    <w:rsid w:val="00D43494"/>
    <w:rsid w:val="00D45508"/>
    <w:rsid w:val="00D45A43"/>
    <w:rsid w:val="00D45C1A"/>
    <w:rsid w:val="00D46926"/>
    <w:rsid w:val="00D46AC3"/>
    <w:rsid w:val="00D46C6B"/>
    <w:rsid w:val="00D47582"/>
    <w:rsid w:val="00D477E7"/>
    <w:rsid w:val="00D5014B"/>
    <w:rsid w:val="00D50375"/>
    <w:rsid w:val="00D51F34"/>
    <w:rsid w:val="00D52E37"/>
    <w:rsid w:val="00D556AF"/>
    <w:rsid w:val="00D55893"/>
    <w:rsid w:val="00D55D19"/>
    <w:rsid w:val="00D55E56"/>
    <w:rsid w:val="00D56A15"/>
    <w:rsid w:val="00D57E5F"/>
    <w:rsid w:val="00D614A7"/>
    <w:rsid w:val="00D61860"/>
    <w:rsid w:val="00D63458"/>
    <w:rsid w:val="00D63DD4"/>
    <w:rsid w:val="00D6555F"/>
    <w:rsid w:val="00D65C89"/>
    <w:rsid w:val="00D663AC"/>
    <w:rsid w:val="00D6687F"/>
    <w:rsid w:val="00D66B08"/>
    <w:rsid w:val="00D66BF5"/>
    <w:rsid w:val="00D66F77"/>
    <w:rsid w:val="00D67802"/>
    <w:rsid w:val="00D67E99"/>
    <w:rsid w:val="00D70645"/>
    <w:rsid w:val="00D70A02"/>
    <w:rsid w:val="00D70BC0"/>
    <w:rsid w:val="00D711EA"/>
    <w:rsid w:val="00D71C3F"/>
    <w:rsid w:val="00D720F3"/>
    <w:rsid w:val="00D7330D"/>
    <w:rsid w:val="00D73DD5"/>
    <w:rsid w:val="00D74DE1"/>
    <w:rsid w:val="00D74E2C"/>
    <w:rsid w:val="00D74EA1"/>
    <w:rsid w:val="00D76478"/>
    <w:rsid w:val="00D76844"/>
    <w:rsid w:val="00D76933"/>
    <w:rsid w:val="00D76DA1"/>
    <w:rsid w:val="00D80572"/>
    <w:rsid w:val="00D812CB"/>
    <w:rsid w:val="00D812CD"/>
    <w:rsid w:val="00D8130B"/>
    <w:rsid w:val="00D816CE"/>
    <w:rsid w:val="00D81B43"/>
    <w:rsid w:val="00D81BFC"/>
    <w:rsid w:val="00D81EC2"/>
    <w:rsid w:val="00D82A93"/>
    <w:rsid w:val="00D82CD3"/>
    <w:rsid w:val="00D83226"/>
    <w:rsid w:val="00D837AF"/>
    <w:rsid w:val="00D83B14"/>
    <w:rsid w:val="00D84111"/>
    <w:rsid w:val="00D850BB"/>
    <w:rsid w:val="00D86983"/>
    <w:rsid w:val="00D87723"/>
    <w:rsid w:val="00D9102B"/>
    <w:rsid w:val="00D93396"/>
    <w:rsid w:val="00D93571"/>
    <w:rsid w:val="00D93D27"/>
    <w:rsid w:val="00D94062"/>
    <w:rsid w:val="00D95A7F"/>
    <w:rsid w:val="00D96E66"/>
    <w:rsid w:val="00D96EF4"/>
    <w:rsid w:val="00D97279"/>
    <w:rsid w:val="00D97553"/>
    <w:rsid w:val="00D977E1"/>
    <w:rsid w:val="00D978BD"/>
    <w:rsid w:val="00DA0287"/>
    <w:rsid w:val="00DA0FB3"/>
    <w:rsid w:val="00DA2DA4"/>
    <w:rsid w:val="00DA33D8"/>
    <w:rsid w:val="00DA492D"/>
    <w:rsid w:val="00DA7A3D"/>
    <w:rsid w:val="00DB0FA3"/>
    <w:rsid w:val="00DB1FD5"/>
    <w:rsid w:val="00DB2EA9"/>
    <w:rsid w:val="00DB3154"/>
    <w:rsid w:val="00DB5338"/>
    <w:rsid w:val="00DB56D3"/>
    <w:rsid w:val="00DB5B0F"/>
    <w:rsid w:val="00DB621C"/>
    <w:rsid w:val="00DB6C55"/>
    <w:rsid w:val="00DB7370"/>
    <w:rsid w:val="00DC0414"/>
    <w:rsid w:val="00DC09E6"/>
    <w:rsid w:val="00DC1180"/>
    <w:rsid w:val="00DC1315"/>
    <w:rsid w:val="00DC1529"/>
    <w:rsid w:val="00DC1DDF"/>
    <w:rsid w:val="00DC24E9"/>
    <w:rsid w:val="00DC25DB"/>
    <w:rsid w:val="00DC2C75"/>
    <w:rsid w:val="00DC309C"/>
    <w:rsid w:val="00DC38A7"/>
    <w:rsid w:val="00DC3919"/>
    <w:rsid w:val="00DC3E83"/>
    <w:rsid w:val="00DC4936"/>
    <w:rsid w:val="00DC4F64"/>
    <w:rsid w:val="00DD274C"/>
    <w:rsid w:val="00DD2F3F"/>
    <w:rsid w:val="00DD5581"/>
    <w:rsid w:val="00DD5B7F"/>
    <w:rsid w:val="00DD6486"/>
    <w:rsid w:val="00DD6601"/>
    <w:rsid w:val="00DD737A"/>
    <w:rsid w:val="00DD768F"/>
    <w:rsid w:val="00DE028C"/>
    <w:rsid w:val="00DE0324"/>
    <w:rsid w:val="00DE063F"/>
    <w:rsid w:val="00DE07E6"/>
    <w:rsid w:val="00DE090B"/>
    <w:rsid w:val="00DE0B92"/>
    <w:rsid w:val="00DE0EE6"/>
    <w:rsid w:val="00DE17D2"/>
    <w:rsid w:val="00DE2937"/>
    <w:rsid w:val="00DE2C0E"/>
    <w:rsid w:val="00DE2D69"/>
    <w:rsid w:val="00DE3C10"/>
    <w:rsid w:val="00DE3D7A"/>
    <w:rsid w:val="00DE4859"/>
    <w:rsid w:val="00DE4A7A"/>
    <w:rsid w:val="00DE4F38"/>
    <w:rsid w:val="00DE71B9"/>
    <w:rsid w:val="00DE7704"/>
    <w:rsid w:val="00DF01C5"/>
    <w:rsid w:val="00DF03CB"/>
    <w:rsid w:val="00DF1C26"/>
    <w:rsid w:val="00DF2CEE"/>
    <w:rsid w:val="00DF4C6C"/>
    <w:rsid w:val="00DF5BDB"/>
    <w:rsid w:val="00DF665A"/>
    <w:rsid w:val="00DF71F8"/>
    <w:rsid w:val="00E00802"/>
    <w:rsid w:val="00E0081C"/>
    <w:rsid w:val="00E01462"/>
    <w:rsid w:val="00E015A3"/>
    <w:rsid w:val="00E01B92"/>
    <w:rsid w:val="00E021F7"/>
    <w:rsid w:val="00E0262D"/>
    <w:rsid w:val="00E0343D"/>
    <w:rsid w:val="00E034F3"/>
    <w:rsid w:val="00E039C5"/>
    <w:rsid w:val="00E04655"/>
    <w:rsid w:val="00E046E2"/>
    <w:rsid w:val="00E04D1C"/>
    <w:rsid w:val="00E04DAD"/>
    <w:rsid w:val="00E04F94"/>
    <w:rsid w:val="00E05933"/>
    <w:rsid w:val="00E0651A"/>
    <w:rsid w:val="00E06805"/>
    <w:rsid w:val="00E06DAB"/>
    <w:rsid w:val="00E07314"/>
    <w:rsid w:val="00E074EB"/>
    <w:rsid w:val="00E0790C"/>
    <w:rsid w:val="00E07B46"/>
    <w:rsid w:val="00E1083D"/>
    <w:rsid w:val="00E1248E"/>
    <w:rsid w:val="00E137EA"/>
    <w:rsid w:val="00E1388F"/>
    <w:rsid w:val="00E144F5"/>
    <w:rsid w:val="00E1472B"/>
    <w:rsid w:val="00E14A35"/>
    <w:rsid w:val="00E14B6C"/>
    <w:rsid w:val="00E150CB"/>
    <w:rsid w:val="00E167AF"/>
    <w:rsid w:val="00E17489"/>
    <w:rsid w:val="00E17A61"/>
    <w:rsid w:val="00E17F42"/>
    <w:rsid w:val="00E22207"/>
    <w:rsid w:val="00E225E4"/>
    <w:rsid w:val="00E2268B"/>
    <w:rsid w:val="00E22900"/>
    <w:rsid w:val="00E23728"/>
    <w:rsid w:val="00E23C5C"/>
    <w:rsid w:val="00E24620"/>
    <w:rsid w:val="00E262F9"/>
    <w:rsid w:val="00E26779"/>
    <w:rsid w:val="00E2785A"/>
    <w:rsid w:val="00E30951"/>
    <w:rsid w:val="00E319C0"/>
    <w:rsid w:val="00E34824"/>
    <w:rsid w:val="00E35150"/>
    <w:rsid w:val="00E35F50"/>
    <w:rsid w:val="00E36422"/>
    <w:rsid w:val="00E37146"/>
    <w:rsid w:val="00E3727B"/>
    <w:rsid w:val="00E373F3"/>
    <w:rsid w:val="00E40541"/>
    <w:rsid w:val="00E40884"/>
    <w:rsid w:val="00E42B69"/>
    <w:rsid w:val="00E43C35"/>
    <w:rsid w:val="00E442EF"/>
    <w:rsid w:val="00E44463"/>
    <w:rsid w:val="00E444B1"/>
    <w:rsid w:val="00E47D65"/>
    <w:rsid w:val="00E5027E"/>
    <w:rsid w:val="00E50745"/>
    <w:rsid w:val="00E5226E"/>
    <w:rsid w:val="00E52AB7"/>
    <w:rsid w:val="00E53404"/>
    <w:rsid w:val="00E5346E"/>
    <w:rsid w:val="00E53575"/>
    <w:rsid w:val="00E5361B"/>
    <w:rsid w:val="00E54EFE"/>
    <w:rsid w:val="00E55799"/>
    <w:rsid w:val="00E557BC"/>
    <w:rsid w:val="00E561AB"/>
    <w:rsid w:val="00E56466"/>
    <w:rsid w:val="00E56E82"/>
    <w:rsid w:val="00E57685"/>
    <w:rsid w:val="00E57838"/>
    <w:rsid w:val="00E57F8F"/>
    <w:rsid w:val="00E60115"/>
    <w:rsid w:val="00E602F7"/>
    <w:rsid w:val="00E61360"/>
    <w:rsid w:val="00E615B8"/>
    <w:rsid w:val="00E61E26"/>
    <w:rsid w:val="00E6249B"/>
    <w:rsid w:val="00E6261A"/>
    <w:rsid w:val="00E62E56"/>
    <w:rsid w:val="00E6609F"/>
    <w:rsid w:val="00E66706"/>
    <w:rsid w:val="00E67F05"/>
    <w:rsid w:val="00E70485"/>
    <w:rsid w:val="00E70AAD"/>
    <w:rsid w:val="00E71686"/>
    <w:rsid w:val="00E73101"/>
    <w:rsid w:val="00E7423A"/>
    <w:rsid w:val="00E742B4"/>
    <w:rsid w:val="00E75324"/>
    <w:rsid w:val="00E7551F"/>
    <w:rsid w:val="00E764B7"/>
    <w:rsid w:val="00E770A7"/>
    <w:rsid w:val="00E77961"/>
    <w:rsid w:val="00E77C65"/>
    <w:rsid w:val="00E80D0C"/>
    <w:rsid w:val="00E80F89"/>
    <w:rsid w:val="00E814F1"/>
    <w:rsid w:val="00E83090"/>
    <w:rsid w:val="00E83951"/>
    <w:rsid w:val="00E862AE"/>
    <w:rsid w:val="00E86692"/>
    <w:rsid w:val="00E86CFB"/>
    <w:rsid w:val="00E86FD7"/>
    <w:rsid w:val="00E90EB2"/>
    <w:rsid w:val="00E9103F"/>
    <w:rsid w:val="00E9120D"/>
    <w:rsid w:val="00E9122C"/>
    <w:rsid w:val="00E916AB"/>
    <w:rsid w:val="00E92202"/>
    <w:rsid w:val="00E946A3"/>
    <w:rsid w:val="00E94B07"/>
    <w:rsid w:val="00E94E06"/>
    <w:rsid w:val="00E94ECA"/>
    <w:rsid w:val="00E96ADE"/>
    <w:rsid w:val="00E96B58"/>
    <w:rsid w:val="00E96C78"/>
    <w:rsid w:val="00E978E2"/>
    <w:rsid w:val="00E97D5D"/>
    <w:rsid w:val="00EA0007"/>
    <w:rsid w:val="00EA0160"/>
    <w:rsid w:val="00EA06E8"/>
    <w:rsid w:val="00EA081D"/>
    <w:rsid w:val="00EA0C5A"/>
    <w:rsid w:val="00EA290C"/>
    <w:rsid w:val="00EA4428"/>
    <w:rsid w:val="00EA4F91"/>
    <w:rsid w:val="00EA5BCB"/>
    <w:rsid w:val="00EA6385"/>
    <w:rsid w:val="00EB01CC"/>
    <w:rsid w:val="00EB07FD"/>
    <w:rsid w:val="00EB0FBA"/>
    <w:rsid w:val="00EB2E63"/>
    <w:rsid w:val="00EB2EE9"/>
    <w:rsid w:val="00EB444D"/>
    <w:rsid w:val="00EB51E6"/>
    <w:rsid w:val="00EB672A"/>
    <w:rsid w:val="00EB6772"/>
    <w:rsid w:val="00EB6AC2"/>
    <w:rsid w:val="00EB79A5"/>
    <w:rsid w:val="00EB7D37"/>
    <w:rsid w:val="00EC18F9"/>
    <w:rsid w:val="00EC1C92"/>
    <w:rsid w:val="00EC3613"/>
    <w:rsid w:val="00EC3CDC"/>
    <w:rsid w:val="00EC51AC"/>
    <w:rsid w:val="00EC537E"/>
    <w:rsid w:val="00EC547B"/>
    <w:rsid w:val="00EC6FFD"/>
    <w:rsid w:val="00ED007B"/>
    <w:rsid w:val="00ED0272"/>
    <w:rsid w:val="00ED0537"/>
    <w:rsid w:val="00ED1358"/>
    <w:rsid w:val="00ED16FF"/>
    <w:rsid w:val="00ED1D2B"/>
    <w:rsid w:val="00ED2493"/>
    <w:rsid w:val="00ED2696"/>
    <w:rsid w:val="00ED2746"/>
    <w:rsid w:val="00ED3461"/>
    <w:rsid w:val="00ED3BC5"/>
    <w:rsid w:val="00ED3C8A"/>
    <w:rsid w:val="00ED40D9"/>
    <w:rsid w:val="00ED43E1"/>
    <w:rsid w:val="00ED4436"/>
    <w:rsid w:val="00ED46F8"/>
    <w:rsid w:val="00ED5134"/>
    <w:rsid w:val="00ED681F"/>
    <w:rsid w:val="00ED6BF0"/>
    <w:rsid w:val="00ED767B"/>
    <w:rsid w:val="00EE0C7B"/>
    <w:rsid w:val="00EE2499"/>
    <w:rsid w:val="00EE31C2"/>
    <w:rsid w:val="00EE4807"/>
    <w:rsid w:val="00EE4AAD"/>
    <w:rsid w:val="00EE4F2D"/>
    <w:rsid w:val="00EE606B"/>
    <w:rsid w:val="00EE6509"/>
    <w:rsid w:val="00EF01CB"/>
    <w:rsid w:val="00EF105B"/>
    <w:rsid w:val="00EF1A23"/>
    <w:rsid w:val="00EF3563"/>
    <w:rsid w:val="00EF5BD3"/>
    <w:rsid w:val="00EF6350"/>
    <w:rsid w:val="00EF7462"/>
    <w:rsid w:val="00F0040F"/>
    <w:rsid w:val="00F01D7A"/>
    <w:rsid w:val="00F02C57"/>
    <w:rsid w:val="00F03FF1"/>
    <w:rsid w:val="00F04106"/>
    <w:rsid w:val="00F06031"/>
    <w:rsid w:val="00F062EB"/>
    <w:rsid w:val="00F07096"/>
    <w:rsid w:val="00F07D9A"/>
    <w:rsid w:val="00F100B3"/>
    <w:rsid w:val="00F1240B"/>
    <w:rsid w:val="00F1271A"/>
    <w:rsid w:val="00F12C67"/>
    <w:rsid w:val="00F130B2"/>
    <w:rsid w:val="00F13379"/>
    <w:rsid w:val="00F13B67"/>
    <w:rsid w:val="00F1445C"/>
    <w:rsid w:val="00F148A2"/>
    <w:rsid w:val="00F150C3"/>
    <w:rsid w:val="00F151FD"/>
    <w:rsid w:val="00F154A2"/>
    <w:rsid w:val="00F15981"/>
    <w:rsid w:val="00F15CCE"/>
    <w:rsid w:val="00F16286"/>
    <w:rsid w:val="00F1640C"/>
    <w:rsid w:val="00F1775E"/>
    <w:rsid w:val="00F17F5D"/>
    <w:rsid w:val="00F21246"/>
    <w:rsid w:val="00F224E8"/>
    <w:rsid w:val="00F22AE9"/>
    <w:rsid w:val="00F22BCA"/>
    <w:rsid w:val="00F23582"/>
    <w:rsid w:val="00F23C70"/>
    <w:rsid w:val="00F24B31"/>
    <w:rsid w:val="00F25854"/>
    <w:rsid w:val="00F26345"/>
    <w:rsid w:val="00F300CF"/>
    <w:rsid w:val="00F305DE"/>
    <w:rsid w:val="00F31AFA"/>
    <w:rsid w:val="00F345A2"/>
    <w:rsid w:val="00F346CE"/>
    <w:rsid w:val="00F34988"/>
    <w:rsid w:val="00F3561D"/>
    <w:rsid w:val="00F36742"/>
    <w:rsid w:val="00F37274"/>
    <w:rsid w:val="00F379AD"/>
    <w:rsid w:val="00F40774"/>
    <w:rsid w:val="00F40CFC"/>
    <w:rsid w:val="00F42086"/>
    <w:rsid w:val="00F42FAB"/>
    <w:rsid w:val="00F4304F"/>
    <w:rsid w:val="00F4321F"/>
    <w:rsid w:val="00F44981"/>
    <w:rsid w:val="00F44C82"/>
    <w:rsid w:val="00F46C76"/>
    <w:rsid w:val="00F4799A"/>
    <w:rsid w:val="00F47AA6"/>
    <w:rsid w:val="00F50DDC"/>
    <w:rsid w:val="00F539AA"/>
    <w:rsid w:val="00F53BE9"/>
    <w:rsid w:val="00F5401D"/>
    <w:rsid w:val="00F5448B"/>
    <w:rsid w:val="00F5465A"/>
    <w:rsid w:val="00F54A0C"/>
    <w:rsid w:val="00F5543D"/>
    <w:rsid w:val="00F5584A"/>
    <w:rsid w:val="00F55ED1"/>
    <w:rsid w:val="00F56A96"/>
    <w:rsid w:val="00F56ACF"/>
    <w:rsid w:val="00F57464"/>
    <w:rsid w:val="00F60B9A"/>
    <w:rsid w:val="00F6122A"/>
    <w:rsid w:val="00F618AA"/>
    <w:rsid w:val="00F61B20"/>
    <w:rsid w:val="00F61EC7"/>
    <w:rsid w:val="00F620E5"/>
    <w:rsid w:val="00F62389"/>
    <w:rsid w:val="00F62A87"/>
    <w:rsid w:val="00F62F9C"/>
    <w:rsid w:val="00F6353D"/>
    <w:rsid w:val="00F6599F"/>
    <w:rsid w:val="00F66D42"/>
    <w:rsid w:val="00F67040"/>
    <w:rsid w:val="00F67172"/>
    <w:rsid w:val="00F70ADA"/>
    <w:rsid w:val="00F713B1"/>
    <w:rsid w:val="00F719E2"/>
    <w:rsid w:val="00F71AB3"/>
    <w:rsid w:val="00F71D07"/>
    <w:rsid w:val="00F73052"/>
    <w:rsid w:val="00F73086"/>
    <w:rsid w:val="00F740CF"/>
    <w:rsid w:val="00F745F5"/>
    <w:rsid w:val="00F754EB"/>
    <w:rsid w:val="00F75CAE"/>
    <w:rsid w:val="00F75FF2"/>
    <w:rsid w:val="00F77178"/>
    <w:rsid w:val="00F771A3"/>
    <w:rsid w:val="00F80184"/>
    <w:rsid w:val="00F81397"/>
    <w:rsid w:val="00F8241C"/>
    <w:rsid w:val="00F8333B"/>
    <w:rsid w:val="00F8588D"/>
    <w:rsid w:val="00F862EB"/>
    <w:rsid w:val="00F86F9C"/>
    <w:rsid w:val="00F8784C"/>
    <w:rsid w:val="00F879A2"/>
    <w:rsid w:val="00F90193"/>
    <w:rsid w:val="00F901A3"/>
    <w:rsid w:val="00F9100E"/>
    <w:rsid w:val="00F911CC"/>
    <w:rsid w:val="00F91D1D"/>
    <w:rsid w:val="00F91FA5"/>
    <w:rsid w:val="00F93352"/>
    <w:rsid w:val="00F9454A"/>
    <w:rsid w:val="00F947A5"/>
    <w:rsid w:val="00F95B07"/>
    <w:rsid w:val="00F95CC2"/>
    <w:rsid w:val="00F95F1F"/>
    <w:rsid w:val="00F969F9"/>
    <w:rsid w:val="00F970D0"/>
    <w:rsid w:val="00FA0F6E"/>
    <w:rsid w:val="00FA1D07"/>
    <w:rsid w:val="00FA203F"/>
    <w:rsid w:val="00FA263F"/>
    <w:rsid w:val="00FA2F05"/>
    <w:rsid w:val="00FA4255"/>
    <w:rsid w:val="00FA5BED"/>
    <w:rsid w:val="00FA6DEC"/>
    <w:rsid w:val="00FA6E30"/>
    <w:rsid w:val="00FA7355"/>
    <w:rsid w:val="00FA78F9"/>
    <w:rsid w:val="00FB07CF"/>
    <w:rsid w:val="00FB1E5E"/>
    <w:rsid w:val="00FB1FE4"/>
    <w:rsid w:val="00FB224F"/>
    <w:rsid w:val="00FB2D3C"/>
    <w:rsid w:val="00FB46AD"/>
    <w:rsid w:val="00FB5557"/>
    <w:rsid w:val="00FB55C0"/>
    <w:rsid w:val="00FB5799"/>
    <w:rsid w:val="00FB5AF0"/>
    <w:rsid w:val="00FB61B9"/>
    <w:rsid w:val="00FB624A"/>
    <w:rsid w:val="00FB691A"/>
    <w:rsid w:val="00FB714E"/>
    <w:rsid w:val="00FB7CD5"/>
    <w:rsid w:val="00FB7DBA"/>
    <w:rsid w:val="00FC0F8C"/>
    <w:rsid w:val="00FC19EA"/>
    <w:rsid w:val="00FC25C8"/>
    <w:rsid w:val="00FC2DE7"/>
    <w:rsid w:val="00FC31EC"/>
    <w:rsid w:val="00FC32F2"/>
    <w:rsid w:val="00FC4EDE"/>
    <w:rsid w:val="00FC64DE"/>
    <w:rsid w:val="00FC6FE9"/>
    <w:rsid w:val="00FC7D79"/>
    <w:rsid w:val="00FD0558"/>
    <w:rsid w:val="00FD06C9"/>
    <w:rsid w:val="00FD09A5"/>
    <w:rsid w:val="00FD0B74"/>
    <w:rsid w:val="00FD30AB"/>
    <w:rsid w:val="00FD700B"/>
    <w:rsid w:val="00FD745B"/>
    <w:rsid w:val="00FE1B1D"/>
    <w:rsid w:val="00FE2239"/>
    <w:rsid w:val="00FE4BB9"/>
    <w:rsid w:val="00FE5159"/>
    <w:rsid w:val="00FE6F24"/>
    <w:rsid w:val="00FE77B4"/>
    <w:rsid w:val="00FF0F19"/>
    <w:rsid w:val="00FF14AD"/>
    <w:rsid w:val="00FF15E3"/>
    <w:rsid w:val="00FF1D47"/>
    <w:rsid w:val="00FF1DB4"/>
    <w:rsid w:val="00FF27FA"/>
    <w:rsid w:val="00FF31B5"/>
    <w:rsid w:val="00FF3ABE"/>
    <w:rsid w:val="00FF3F5B"/>
    <w:rsid w:val="00FF4750"/>
    <w:rsid w:val="00FF514A"/>
    <w:rsid w:val="00FF605C"/>
    <w:rsid w:val="00FF60C6"/>
    <w:rsid w:val="00FF614D"/>
    <w:rsid w:val="00FF6919"/>
    <w:rsid w:val="00FF746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1BE8-48BE-48BC-9A3B-127D84E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Faith</cp:lastModifiedBy>
  <cp:revision>1</cp:revision>
  <dcterms:created xsi:type="dcterms:W3CDTF">2014-08-07T23:32:00Z</dcterms:created>
  <dcterms:modified xsi:type="dcterms:W3CDTF">2014-08-08T00:22:00Z</dcterms:modified>
</cp:coreProperties>
</file>